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9796" w14:textId="54542FAF" w:rsidR="00CE0163" w:rsidRPr="00CE0163" w:rsidRDefault="00000000" w:rsidP="00CE0163">
      <w:pPr>
        <w:pStyle w:val="Heading2"/>
      </w:pPr>
      <w:r>
        <w:t>Part 1 – Cognitive Walkthrough</w:t>
      </w:r>
    </w:p>
    <w:p w14:paraId="1B3A1E1B" w14:textId="5038A275" w:rsidR="007E5945" w:rsidRDefault="00000000">
      <w:pPr>
        <w:pStyle w:val="Heading3"/>
      </w:pPr>
      <w:r>
        <w:t>Case Study 1 – Hubble Portal:</w:t>
      </w:r>
    </w:p>
    <w:p w14:paraId="1A25F279" w14:textId="6BD99746" w:rsidR="007E5945" w:rsidRDefault="00CE0163">
      <w:r>
        <w:rPr>
          <w:noProof/>
        </w:rPr>
        <mc:AlternateContent>
          <mc:Choice Requires="wpg">
            <w:drawing>
              <wp:inline distT="0" distB="0" distL="0" distR="0" wp14:anchorId="36E8CEE3" wp14:editId="3DC36E7B">
                <wp:extent cx="5731510" cy="2736057"/>
                <wp:effectExtent l="0" t="0" r="21590" b="26670"/>
                <wp:docPr id="411448408" name="Group 5"/>
                <wp:cNvGraphicFramePr/>
                <a:graphic xmlns:a="http://schemas.openxmlformats.org/drawingml/2006/main">
                  <a:graphicData uri="http://schemas.microsoft.com/office/word/2010/wordprocessingGroup">
                    <wpg:wgp>
                      <wpg:cNvGrpSpPr/>
                      <wpg:grpSpPr>
                        <a:xfrm>
                          <a:off x="0" y="0"/>
                          <a:ext cx="5731510" cy="2736057"/>
                          <a:chOff x="0" y="0"/>
                          <a:chExt cx="6622618" cy="3161497"/>
                        </a:xfrm>
                      </wpg:grpSpPr>
                      <pic:pic xmlns:pic="http://schemas.openxmlformats.org/drawingml/2006/picture">
                        <pic:nvPicPr>
                          <pic:cNvPr id="19339412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184417" y="0"/>
                            <a:ext cx="5731510" cy="2880360"/>
                          </a:xfrm>
                          <a:prstGeom prst="rect">
                            <a:avLst/>
                          </a:prstGeom>
                          <a:noFill/>
                          <a:ln>
                            <a:noFill/>
                            <a:prstDash/>
                          </a:ln>
                        </pic:spPr>
                      </pic:pic>
                      <wpg:grpSp>
                        <wpg:cNvPr id="803776441" name="Group 2"/>
                        <wpg:cNvGrpSpPr/>
                        <wpg:grpSpPr>
                          <a:xfrm>
                            <a:off x="0" y="1006212"/>
                            <a:ext cx="1332536" cy="2155285"/>
                            <a:chOff x="-126143" y="-76659"/>
                            <a:chExt cx="1332536" cy="2155285"/>
                          </a:xfrm>
                        </wpg:grpSpPr>
                        <wps:wsp>
                          <wps:cNvPr id="217" name="Text Box 2"/>
                          <wps:cNvSpPr txBox="1">
                            <a:spLocks noChangeArrowheads="1"/>
                          </wps:cNvSpPr>
                          <wps:spPr bwMode="auto">
                            <a:xfrm>
                              <a:off x="-126143" y="-76659"/>
                              <a:ext cx="1082645" cy="2155285"/>
                            </a:xfrm>
                            <a:prstGeom prst="rect">
                              <a:avLst/>
                            </a:prstGeom>
                            <a:solidFill>
                              <a:srgbClr val="FFFFFF"/>
                            </a:solidFill>
                            <a:ln w="9525">
                              <a:solidFill>
                                <a:srgbClr val="000000"/>
                              </a:solidFill>
                              <a:miter lim="800000"/>
                              <a:headEnd/>
                              <a:tailEnd/>
                            </a:ln>
                          </wps:spPr>
                          <wps:txb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wps:txbx>
                          <wps:bodyPr rot="0" vert="horz" wrap="square" lIns="91440" tIns="45720" rIns="91440" bIns="45720" anchor="t" anchorCtr="0">
                            <a:noAutofit/>
                          </wps:bodyPr>
                        </wps:wsp>
                        <wps:wsp>
                          <wps:cNvPr id="1223145705" name="Straight Arrow Connector 1"/>
                          <wps:cNvCnPr/>
                          <wps:spPr>
                            <a:xfrm flipV="1">
                              <a:off x="956502" y="0"/>
                              <a:ext cx="249891" cy="20746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13721226" name="Group 4"/>
                        <wpg:cNvGrpSpPr/>
                        <wpg:grpSpPr>
                          <a:xfrm>
                            <a:off x="4733045" y="1133037"/>
                            <a:ext cx="1889573" cy="1746819"/>
                            <a:chOff x="0" y="-198"/>
                            <a:chExt cx="1889573" cy="1746819"/>
                          </a:xfrm>
                        </wpg:grpSpPr>
                        <wps:wsp>
                          <wps:cNvPr id="561929301" name="Text Box 2"/>
                          <wps:cNvSpPr txBox="1">
                            <a:spLocks noChangeArrowheads="1"/>
                          </wps:cNvSpPr>
                          <wps:spPr bwMode="auto">
                            <a:xfrm>
                              <a:off x="399890" y="-198"/>
                              <a:ext cx="1489683" cy="1746819"/>
                            </a:xfrm>
                            <a:prstGeom prst="rect">
                              <a:avLst/>
                            </a:prstGeom>
                            <a:solidFill>
                              <a:srgbClr val="FFFFFF"/>
                            </a:solidFill>
                            <a:ln w="9525">
                              <a:solidFill>
                                <a:srgbClr val="000000"/>
                              </a:solidFill>
                              <a:miter lim="800000"/>
                              <a:headEnd/>
                              <a:tailEnd/>
                            </a:ln>
                          </wps:spPr>
                          <wps:txb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wps:txbx>
                          <wps:bodyPr rot="0" vert="horz" wrap="square" lIns="91440" tIns="45720" rIns="91440" bIns="45720" anchor="t" anchorCtr="0">
                            <a:noAutofit/>
                          </wps:bodyPr>
                        </wps:wsp>
                        <wps:wsp>
                          <wps:cNvPr id="184469351" name="Straight Arrow Connector 1"/>
                          <wps:cNvCnPr/>
                          <wps:spPr>
                            <a:xfrm flipH="1">
                              <a:off x="0" y="3682"/>
                              <a:ext cx="395904" cy="23820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36E8CEE3" id="Group 5" o:spid="_x0000_s1026" style="width:451.3pt;height:215.45pt;mso-position-horizontal-relative:char;mso-position-vertical-relative:line" coordsize="66226,3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844;width:5731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">
                  <v:imagedata r:id="rId9" o:title="A screenshot of a computer&#10;&#10;Description automatically generated"/>
                </v:shape>
                <v:group id="_x0000_s1028" style="position:absolute;top:10062;width:13325;height:21552" coordorigin="-1261,-766" coordsize="1332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261;top:-766;width:10826;height:2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9565;width:2498;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" strokecolor="#4ea72e [3209]" strokeweight="2.25pt">
                    <v:stroke endarrow="open"/>
                  </v:shape>
                </v:group>
                <v:group id="Group 4" o:spid="_x0000_s1031" style="position:absolute;left:47330;top:11330;width:18896;height:17468" coordorigin=",-1" coordsize="1889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">
                  <v:shape id="Text Box 2" o:spid="_x0000_s1032" type="#_x0000_t202" style="position:absolute;left:3998;top:-1;width:14897;height:1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">
                    <v:textbo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v:textbox>
                  </v:shape>
                  <v:shape id="Straight Arrow Connector 1" o:spid="_x0000_s1033" type="#_x0000_t32" style="position:absolute;top:36;width:395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" strokecolor="#4ea72e [3209]" strokeweight="2.25pt">
                    <v:stroke endarrow="open"/>
                  </v:shape>
                </v:group>
                <w10:anchorlock/>
              </v:group>
            </w:pict>
          </mc:Fallback>
        </mc:AlternateContent>
      </w:r>
      <w:r>
        <w:t>Goal: Find the Mental Health Support page.</w:t>
      </w:r>
    </w:p>
    <w:p w14:paraId="3CD3DE87" w14:textId="461A2339" w:rsidR="007E5945" w:rsidRDefault="00000000">
      <w:r>
        <w:t>Step 1: Access the “Inclusion and Wellbeing” page</w:t>
      </w:r>
    </w:p>
    <w:p w14:paraId="270CC154" w14:textId="25AED6A3" w:rsidR="007E5945" w:rsidRDefault="00000000">
      <w:pPr>
        <w:pStyle w:val="ListParagraph"/>
        <w:numPr>
          <w:ilvl w:val="0"/>
          <w:numId w:val="1"/>
        </w:numPr>
      </w:pPr>
      <w:r>
        <w:t>Q: Is the page visible?</w:t>
      </w:r>
    </w:p>
    <w:p w14:paraId="2F6176A7" w14:textId="629A19F0" w:rsidR="007E5945" w:rsidRDefault="00000000">
      <w:pPr>
        <w:pStyle w:val="ListParagraph"/>
        <w:numPr>
          <w:ilvl w:val="0"/>
          <w:numId w:val="1"/>
        </w:numPr>
      </w:pPr>
      <w:r>
        <w:t>A: Yes, everything loaded very quickly</w:t>
      </w:r>
    </w:p>
    <w:p w14:paraId="4911B4EA" w14:textId="06AAD68A" w:rsidR="007E5945" w:rsidRDefault="00000000">
      <w:pPr>
        <w:pStyle w:val="ListParagraph"/>
        <w:numPr>
          <w:ilvl w:val="0"/>
          <w:numId w:val="1"/>
        </w:numPr>
      </w:pPr>
      <w:r>
        <w:t>Q: Would you know where to go without being told?</w:t>
      </w:r>
    </w:p>
    <w:p w14:paraId="47566374" w14:textId="31A4FCAA" w:rsidR="007E5945" w:rsidRDefault="00000000">
      <w:pPr>
        <w:pStyle w:val="ListParagraph"/>
        <w:numPr>
          <w:ilvl w:val="0"/>
          <w:numId w:val="1"/>
        </w:numPr>
      </w:pPr>
      <w:r>
        <w:t>A: Yes, the box is clearly labelled and has a subtitle to guide me to the right area.</w:t>
      </w:r>
    </w:p>
    <w:p w14:paraId="583228F0" w14:textId="77777777" w:rsidR="007E5945" w:rsidRDefault="00000000">
      <w:pPr>
        <w:pStyle w:val="ListParagraph"/>
        <w:numPr>
          <w:ilvl w:val="0"/>
          <w:numId w:val="1"/>
        </w:numPr>
      </w:pPr>
      <w:r>
        <w:t>Q: Is there any visual feedback on progressing to the next page?</w:t>
      </w:r>
    </w:p>
    <w:p w14:paraId="17596A30" w14:textId="77777777" w:rsidR="007E5945" w:rsidRDefault="00000000">
      <w:pPr>
        <w:pStyle w:val="ListParagraph"/>
        <w:numPr>
          <w:ilvl w:val="0"/>
          <w:numId w:val="1"/>
        </w:numPr>
      </w:pPr>
      <w:r>
        <w:t>A: Yes, the box changes colour when hovered over and the new page loads quickly.</w:t>
      </w:r>
    </w:p>
    <w:p w14:paraId="5C4B7599" w14:textId="23F078C6" w:rsidR="007E5945" w:rsidRDefault="007E5945"/>
    <w:p w14:paraId="66C53C55" w14:textId="77777777" w:rsidR="00CE0163" w:rsidRDefault="00CE0163"/>
    <w:p w14:paraId="575ABF67" w14:textId="5763E28D" w:rsidR="00CE0163" w:rsidRDefault="00CE0163"/>
    <w:p w14:paraId="55EB5755" w14:textId="081B6A47" w:rsidR="007E5945" w:rsidRDefault="007E5945"/>
    <w:p w14:paraId="40B7CC25" w14:textId="77777777" w:rsidR="00CE0163" w:rsidRDefault="00CE0163"/>
    <w:p w14:paraId="60BE03B1" w14:textId="156DB6B7" w:rsidR="00CE0163" w:rsidRDefault="00CE0163"/>
    <w:p w14:paraId="4B18B0F9" w14:textId="1E8DD46D" w:rsidR="00CE0163" w:rsidRDefault="00CE0163"/>
    <w:p w14:paraId="1061C2F2" w14:textId="77777777" w:rsidR="00CE0163" w:rsidRDefault="00CE0163"/>
    <w:p w14:paraId="40822F2C" w14:textId="340E02A3" w:rsidR="007E5945" w:rsidRDefault="00EF61D2">
      <w:r>
        <w:rPr>
          <w:noProof/>
        </w:rPr>
        <w:lastRenderedPageBreak/>
        <mc:AlternateContent>
          <mc:Choice Requires="wpg">
            <w:drawing>
              <wp:anchor distT="0" distB="0" distL="114300" distR="114300" simplePos="0" relativeHeight="251630592" behindDoc="1" locked="0" layoutInCell="1" allowOverlap="1" wp14:anchorId="0D15F875" wp14:editId="29DFED10">
                <wp:simplePos x="0" y="0"/>
                <wp:positionH relativeFrom="column">
                  <wp:posOffset>-507365</wp:posOffset>
                </wp:positionH>
                <wp:positionV relativeFrom="paragraph">
                  <wp:posOffset>318</wp:posOffset>
                </wp:positionV>
                <wp:extent cx="6924675" cy="2411730"/>
                <wp:effectExtent l="0" t="0" r="28575" b="26670"/>
                <wp:wrapTight wrapText="bothSides">
                  <wp:wrapPolygon edited="0">
                    <wp:start x="1188" y="0"/>
                    <wp:lineTo x="1188" y="13649"/>
                    <wp:lineTo x="0" y="13991"/>
                    <wp:lineTo x="0" y="21668"/>
                    <wp:lineTo x="8438" y="21668"/>
                    <wp:lineTo x="21630" y="21668"/>
                    <wp:lineTo x="21630" y="1877"/>
                    <wp:lineTo x="19253" y="0"/>
                    <wp:lineTo x="1188" y="0"/>
                  </wp:wrapPolygon>
                </wp:wrapTight>
                <wp:docPr id="1449925374" name="Group 9"/>
                <wp:cNvGraphicFramePr/>
                <a:graphic xmlns:a="http://schemas.openxmlformats.org/drawingml/2006/main">
                  <a:graphicData uri="http://schemas.microsoft.com/office/word/2010/wordprocessingGroup">
                    <wpg:wgp>
                      <wpg:cNvGrpSpPr/>
                      <wpg:grpSpPr>
                        <a:xfrm>
                          <a:off x="0" y="0"/>
                          <a:ext cx="6924675" cy="2411730"/>
                          <a:chOff x="0" y="0"/>
                          <a:chExt cx="6924676" cy="2411730"/>
                        </a:xfrm>
                      </wpg:grpSpPr>
                      <pic:pic xmlns:pic="http://schemas.openxmlformats.org/drawingml/2006/picture">
                        <pic:nvPicPr>
                          <pic:cNvPr id="33588902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414338" y="0"/>
                            <a:ext cx="5731510" cy="2411730"/>
                          </a:xfrm>
                          <a:prstGeom prst="rect">
                            <a:avLst/>
                          </a:prstGeom>
                          <a:noFill/>
                          <a:ln>
                            <a:noFill/>
                            <a:prstDash/>
                          </a:ln>
                        </pic:spPr>
                      </pic:pic>
                      <wpg:grpSp>
                        <wpg:cNvPr id="806541170" name="Group 6"/>
                        <wpg:cNvGrpSpPr/>
                        <wpg:grpSpPr>
                          <a:xfrm>
                            <a:off x="5053013" y="228600"/>
                            <a:ext cx="1871663" cy="1957388"/>
                            <a:chOff x="0" y="0"/>
                            <a:chExt cx="1871663" cy="1957388"/>
                          </a:xfrm>
                        </wpg:grpSpPr>
                        <wps:wsp>
                          <wps:cNvPr id="1896848070" name="Text Box 2"/>
                          <wps:cNvSpPr txBox="1">
                            <a:spLocks noChangeArrowheads="1"/>
                          </wps:cNvSpPr>
                          <wps:spPr bwMode="auto">
                            <a:xfrm>
                              <a:off x="650082" y="0"/>
                              <a:ext cx="1221581" cy="1957388"/>
                            </a:xfrm>
                            <a:prstGeom prst="rect">
                              <a:avLst/>
                            </a:prstGeom>
                            <a:solidFill>
                              <a:srgbClr val="FFFFFF"/>
                            </a:solidFill>
                            <a:ln w="9525">
                              <a:solidFill>
                                <a:srgbClr val="000000"/>
                              </a:solidFill>
                              <a:miter lim="800000"/>
                              <a:headEnd/>
                              <a:tailEnd/>
                            </a:ln>
                          </wps:spPr>
                          <wps:txb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wps:txbx>
                          <wps:bodyPr rot="0" vert="horz" wrap="square" lIns="91440" tIns="45720" rIns="91440" bIns="45720" anchor="t" anchorCtr="0">
                            <a:noAutofit/>
                          </wps:bodyPr>
                        </wps:wsp>
                        <wps:wsp>
                          <wps:cNvPr id="671454689" name="Straight Arrow Connector 1"/>
                          <wps:cNvCnPr/>
                          <wps:spPr>
                            <a:xfrm flipH="1" flipV="1">
                              <a:off x="0" y="466725"/>
                              <a:ext cx="649447" cy="45719"/>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617708858" name="Group 8"/>
                        <wpg:cNvGrpSpPr/>
                        <wpg:grpSpPr>
                          <a:xfrm>
                            <a:off x="0" y="423863"/>
                            <a:ext cx="2657475" cy="1987550"/>
                            <a:chOff x="0" y="0"/>
                            <a:chExt cx="2657475" cy="1987550"/>
                          </a:xfrm>
                        </wpg:grpSpPr>
                        <wps:wsp>
                          <wps:cNvPr id="670362123" name="Text Box 2"/>
                          <wps:cNvSpPr txBox="1">
                            <a:spLocks noChangeArrowheads="1"/>
                          </wps:cNvSpPr>
                          <wps:spPr bwMode="auto">
                            <a:xfrm>
                              <a:off x="0" y="1154906"/>
                              <a:ext cx="2657475" cy="832644"/>
                            </a:xfrm>
                            <a:prstGeom prst="rect">
                              <a:avLst/>
                            </a:prstGeom>
                            <a:solidFill>
                              <a:srgbClr val="FFFFFF"/>
                            </a:solidFill>
                            <a:ln w="9525">
                              <a:solidFill>
                                <a:srgbClr val="000000"/>
                              </a:solidFill>
                              <a:miter lim="800000"/>
                              <a:headEnd/>
                              <a:tailEnd/>
                            </a:ln>
                          </wps:spPr>
                          <wps:txb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wps:txbx>
                          <wps:bodyPr rot="0" vert="horz" wrap="square" lIns="91440" tIns="45720" rIns="91440" bIns="45720" anchor="t" anchorCtr="0">
                            <a:noAutofit/>
                          </wps:bodyPr>
                        </wps:wsp>
                        <wps:wsp>
                          <wps:cNvPr id="2089013170" name="Straight Arrow Connector 1"/>
                          <wps:cNvCnPr/>
                          <wps:spPr>
                            <a:xfrm flipH="1" flipV="1">
                              <a:off x="716756" y="0"/>
                              <a:ext cx="770414" cy="115951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D15F875" id="Group 9" o:spid="_x0000_s1034" style="position:absolute;margin-left:-39.95pt;margin-top:.05pt;width:545.25pt;height:189.9pt;z-index:-251685888;mso-position-horizontal-relative:text;mso-position-vertical-relative:text" coordsize="69246,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">
                <v:shape id="Picture 1" o:spid="_x0000_s1035" type="#_x0000_t75" alt="A screenshot of a computer&#10;&#10;AI-generated content may be incorrect." style="position:absolute;left:4143;width:573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">
                  <v:imagedata r:id="rId11" o:title="A screenshot of a computer&#10;&#10;AI-generated content may be incorrect"/>
                </v:shape>
                <v:group id="Group 6" o:spid="_x0000_s1036" style="position:absolute;left:50530;top:2286;width:18716;height:19573" coordsize="18716,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">
                  <v:shape id="Text Box 2" o:spid="_x0000_s1037" type="#_x0000_t202" style="position:absolute;left:6500;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">
                    <v:textbo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v:textbox>
                  </v:shape>
                  <v:shape id="Straight Arrow Connector 1" o:spid="_x0000_s1038" type="#_x0000_t32" style="position:absolute;top:4667;width:64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" strokecolor="red" strokeweight="2.25pt">
                    <v:stroke endarrow="open" joinstyle="miter"/>
                  </v:shape>
                </v:group>
                <v:group id="Group 8" o:spid="_x0000_s1039" style="position:absolute;top:4238;width:26574;height:19876" coordsize="2657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">
                  <v:shape id="Text Box 2" o:spid="_x0000_s1040" type="#_x0000_t202" style="position:absolute;top:11549;width:26574;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">
                    <v:textbo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v:textbox>
                  </v:shape>
                  <v:shape id="Straight Arrow Connector 1" o:spid="_x0000_s1041" type="#_x0000_t32" style="position:absolute;left:7167;width:7704;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" strokecolor="red" strokeweight="2.25pt">
                    <v:stroke endarrow="open" joinstyle="miter"/>
                  </v:shape>
                </v:group>
                <w10:wrap type="tight"/>
              </v:group>
            </w:pict>
          </mc:Fallback>
        </mc:AlternateContent>
      </w:r>
      <w:r>
        <w:t>Step 2: Access the “Wellbeing &amp; Inclusion” page</w:t>
      </w:r>
    </w:p>
    <w:p w14:paraId="5D5875E9" w14:textId="3BD94C96" w:rsidR="007E5945" w:rsidRDefault="00000000">
      <w:pPr>
        <w:pStyle w:val="ListParagraph"/>
        <w:numPr>
          <w:ilvl w:val="0"/>
          <w:numId w:val="2"/>
        </w:numPr>
      </w:pPr>
      <w:r>
        <w:t>Q: Does the page load correctly?</w:t>
      </w:r>
    </w:p>
    <w:p w14:paraId="25B05E10" w14:textId="78F052F0" w:rsidR="007E5945" w:rsidRDefault="00000000">
      <w:pPr>
        <w:pStyle w:val="ListParagraph"/>
        <w:numPr>
          <w:ilvl w:val="0"/>
          <w:numId w:val="2"/>
        </w:numPr>
      </w:pPr>
      <w:r>
        <w:t>A: Yes, although the page has no explanations or shows what each function does.</w:t>
      </w:r>
    </w:p>
    <w:p w14:paraId="7A154D4C" w14:textId="448C5728" w:rsidR="007E5945" w:rsidRDefault="00000000">
      <w:pPr>
        <w:pStyle w:val="ListParagraph"/>
        <w:numPr>
          <w:ilvl w:val="0"/>
          <w:numId w:val="2"/>
        </w:numPr>
      </w:pPr>
      <w:r>
        <w:t>Q: Would you know where to go without being told?</w:t>
      </w:r>
    </w:p>
    <w:p w14:paraId="1E435360" w14:textId="6070AD49" w:rsidR="007E5945" w:rsidRDefault="00000000">
      <w:pPr>
        <w:pStyle w:val="ListParagraph"/>
        <w:numPr>
          <w:ilvl w:val="0"/>
          <w:numId w:val="2"/>
        </w:numPr>
      </w:pPr>
      <w:r>
        <w:t>A: No, there are two other options I would consider as there are no signposts.</w:t>
      </w:r>
    </w:p>
    <w:p w14:paraId="17E2399B" w14:textId="77777777" w:rsidR="007E5945" w:rsidRDefault="00000000">
      <w:pPr>
        <w:pStyle w:val="ListParagraph"/>
        <w:numPr>
          <w:ilvl w:val="0"/>
          <w:numId w:val="2"/>
        </w:numPr>
      </w:pPr>
      <w:r>
        <w:t>Q: Is there any visual feedback on progressing to the next page?</w:t>
      </w:r>
    </w:p>
    <w:p w14:paraId="5CC8BDD5" w14:textId="23550707" w:rsidR="007E5945" w:rsidRDefault="00000000">
      <w:pPr>
        <w:pStyle w:val="ListParagraph"/>
        <w:numPr>
          <w:ilvl w:val="0"/>
          <w:numId w:val="2"/>
        </w:numPr>
      </w:pPr>
      <w:r>
        <w:t>A: Yes, the box changes colour when hovered over and the new page loads quickly.</w:t>
      </w:r>
    </w:p>
    <w:p w14:paraId="1C277C02" w14:textId="77777777" w:rsidR="007E5945" w:rsidRDefault="007E5945"/>
    <w:p w14:paraId="31CD1439" w14:textId="41445D3D" w:rsidR="007E5945" w:rsidRDefault="007E5945"/>
    <w:p w14:paraId="3F505204" w14:textId="2641C5AF" w:rsidR="002C405D" w:rsidRDefault="002C405D"/>
    <w:p w14:paraId="1C0F35CB" w14:textId="7821B82F" w:rsidR="002C405D" w:rsidRDefault="002C405D"/>
    <w:p w14:paraId="3208A73A" w14:textId="030FAA7D" w:rsidR="002C405D" w:rsidRDefault="002C405D"/>
    <w:p w14:paraId="68A6680C" w14:textId="6ECAEC5A" w:rsidR="002C405D" w:rsidRDefault="002C405D"/>
    <w:p w14:paraId="3EAD5052" w14:textId="04088302" w:rsidR="002C405D" w:rsidRDefault="002C405D"/>
    <w:p w14:paraId="0A0F487B" w14:textId="6052B71D" w:rsidR="002C405D" w:rsidRDefault="002C405D"/>
    <w:p w14:paraId="7B566FE6" w14:textId="50898225" w:rsidR="002C405D" w:rsidRDefault="002C405D"/>
    <w:p w14:paraId="7DAEB3FC" w14:textId="5A3A668F" w:rsidR="002C405D" w:rsidRDefault="002C405D"/>
    <w:p w14:paraId="37E43BD8" w14:textId="3A0D4E5F" w:rsidR="002C405D" w:rsidRDefault="002C405D"/>
    <w:p w14:paraId="168BFF67" w14:textId="77777777" w:rsidR="002C405D" w:rsidRDefault="002C405D"/>
    <w:p w14:paraId="4F588EFE" w14:textId="77777777" w:rsidR="002C405D" w:rsidRDefault="002C405D"/>
    <w:p w14:paraId="2E076882" w14:textId="77777777" w:rsidR="002C405D" w:rsidRDefault="002C405D"/>
    <w:p w14:paraId="238D8ABA" w14:textId="71199E72" w:rsidR="007E5945" w:rsidRDefault="00AB0C1A">
      <w:r>
        <w:rPr>
          <w:noProof/>
        </w:rPr>
        <w:lastRenderedPageBreak/>
        <mc:AlternateContent>
          <mc:Choice Requires="wpg">
            <w:drawing>
              <wp:inline distT="0" distB="0" distL="0" distR="0" wp14:anchorId="7D94064B" wp14:editId="05D90175">
                <wp:extent cx="5964120" cy="5711825"/>
                <wp:effectExtent l="0" t="0" r="0" b="3175"/>
                <wp:docPr id="157267629" name="Group 2"/>
                <wp:cNvGraphicFramePr/>
                <a:graphic xmlns:a="http://schemas.openxmlformats.org/drawingml/2006/main">
                  <a:graphicData uri="http://schemas.microsoft.com/office/word/2010/wordprocessingGroup">
                    <wpg:wgp>
                      <wpg:cNvGrpSpPr/>
                      <wpg:grpSpPr>
                        <a:xfrm>
                          <a:off x="0" y="0"/>
                          <a:ext cx="5964120" cy="5711825"/>
                          <a:chOff x="0" y="0"/>
                          <a:chExt cx="5964120" cy="5711825"/>
                        </a:xfrm>
                      </wpg:grpSpPr>
                      <wpg:grpSp>
                        <wpg:cNvPr id="1024268569" name="Group 13"/>
                        <wpg:cNvGrpSpPr/>
                        <wpg:grpSpPr>
                          <a:xfrm>
                            <a:off x="232610" y="0"/>
                            <a:ext cx="5731510" cy="5711825"/>
                            <a:chOff x="0" y="0"/>
                            <a:chExt cx="5731510" cy="5711984"/>
                          </a:xfrm>
                        </wpg:grpSpPr>
                        <wpg:grpSp>
                          <wpg:cNvPr id="746418768" name="Group 10"/>
                          <wpg:cNvGrpSpPr/>
                          <wpg:grpSpPr>
                            <a:xfrm>
                              <a:off x="0" y="0"/>
                              <a:ext cx="5731510" cy="5711984"/>
                              <a:chOff x="0" y="0"/>
                              <a:chExt cx="5731510" cy="5711984"/>
                            </a:xfrm>
                          </wpg:grpSpPr>
                          <pic:pic xmlns:pic="http://schemas.openxmlformats.org/drawingml/2006/picture">
                            <pic:nvPicPr>
                              <pic:cNvPr id="153564347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noFill/>
                              <a:ln>
                                <a:noFill/>
                                <a:prstDash/>
                              </a:ln>
                            </pic:spPr>
                          </pic:pic>
                          <pic:pic xmlns:pic="http://schemas.openxmlformats.org/drawingml/2006/picture">
                            <pic:nvPicPr>
                              <pic:cNvPr id="834746532" name="Picture 1"/>
                              <pic:cNvPicPr/>
                            </pic:nvPicPr>
                            <pic:blipFill>
                              <a:blip r:embed="rId13">
                                <a:extLst>
                                  <a:ext uri="{28A0092B-C50C-407E-A947-70E740481C1C}">
                                    <a14:useLocalDpi xmlns:a14="http://schemas.microsoft.com/office/drawing/2010/main" val="0"/>
                                  </a:ext>
                                </a:extLst>
                              </a:blip>
                              <a:srcRect/>
                              <a:stretch>
                                <a:fillRect/>
                              </a:stretch>
                            </pic:blipFill>
                            <pic:spPr>
                              <a:xfrm>
                                <a:off x="0" y="2864644"/>
                                <a:ext cx="5724525" cy="2847340"/>
                              </a:xfrm>
                              <a:prstGeom prst="rect">
                                <a:avLst/>
                              </a:prstGeom>
                              <a:noFill/>
                              <a:ln>
                                <a:noFill/>
                                <a:prstDash/>
                              </a:ln>
                            </pic:spPr>
                          </pic:pic>
                        </wpg:grpSp>
                        <wpg:grpSp>
                          <wpg:cNvPr id="1641714778" name="Group 12"/>
                          <wpg:cNvGrpSpPr/>
                          <wpg:grpSpPr>
                            <a:xfrm>
                              <a:off x="3543300" y="2445544"/>
                              <a:ext cx="1807369" cy="1957388"/>
                              <a:chOff x="0" y="0"/>
                              <a:chExt cx="1807369" cy="1957388"/>
                            </a:xfrm>
                          </wpg:grpSpPr>
                          <wps:wsp>
                            <wps:cNvPr id="1831664988" name="Text Box 2"/>
                            <wps:cNvSpPr txBox="1">
                              <a:spLocks noChangeArrowheads="1"/>
                            </wps:cNvSpPr>
                            <wps:spPr bwMode="auto">
                              <a:xfrm>
                                <a:off x="585788" y="0"/>
                                <a:ext cx="1221581" cy="1957388"/>
                              </a:xfrm>
                              <a:prstGeom prst="rect">
                                <a:avLst/>
                              </a:prstGeom>
                              <a:solidFill>
                                <a:srgbClr val="FFFFFF"/>
                              </a:solidFill>
                              <a:ln w="9525">
                                <a:solidFill>
                                  <a:srgbClr val="000000"/>
                                </a:solidFill>
                                <a:miter lim="800000"/>
                                <a:headEnd/>
                                <a:tailEnd/>
                              </a:ln>
                            </wps:spPr>
                            <wps:txb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wps:txbx>
                            <wps:bodyPr rot="0" vert="horz" wrap="square" lIns="91440" tIns="45720" rIns="91440" bIns="45720" anchor="t" anchorCtr="0">
                              <a:noAutofit/>
                            </wps:bodyPr>
                          </wps:wsp>
                          <wps:wsp>
                            <wps:cNvPr id="91487177" name="Straight Arrow Connector 1"/>
                            <wps:cNvCnPr/>
                            <wps:spPr>
                              <a:xfrm flipH="1" flipV="1">
                                <a:off x="0" y="54769"/>
                                <a:ext cx="585946" cy="90011"/>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1737481094" name="Group 1"/>
                        <wpg:cNvGrpSpPr/>
                        <wpg:grpSpPr>
                          <a:xfrm>
                            <a:off x="0" y="1637297"/>
                            <a:ext cx="1676400" cy="1957334"/>
                            <a:chOff x="0" y="0"/>
                            <a:chExt cx="1676400" cy="1957334"/>
                          </a:xfrm>
                        </wpg:grpSpPr>
                        <wps:wsp>
                          <wps:cNvPr id="1459857704" name="Text Box 2"/>
                          <wps:cNvSpPr txBox="1">
                            <a:spLocks noChangeArrowheads="1"/>
                          </wps:cNvSpPr>
                          <wps:spPr bwMode="auto">
                            <a:xfrm>
                              <a:off x="0" y="0"/>
                              <a:ext cx="1221581" cy="1957334"/>
                            </a:xfrm>
                            <a:prstGeom prst="rect">
                              <a:avLst/>
                            </a:prstGeom>
                            <a:solidFill>
                              <a:srgbClr val="FFFFFF"/>
                            </a:solidFill>
                            <a:ln w="9525">
                              <a:solidFill>
                                <a:srgbClr val="000000"/>
                              </a:solidFill>
                              <a:miter lim="800000"/>
                              <a:headEnd/>
                              <a:tailEnd/>
                            </a:ln>
                          </wps:spPr>
                          <wps:txb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wps:txbx>
                          <wps:bodyPr rot="0" vert="horz" wrap="square" lIns="91440" tIns="45720" rIns="91440" bIns="45720" anchor="t" anchorCtr="0">
                            <a:noAutofit/>
                          </wps:bodyPr>
                        </wps:wsp>
                        <wps:wsp>
                          <wps:cNvPr id="1280252223" name="Straight Arrow Connector 1"/>
                          <wps:cNvCnPr/>
                          <wps:spPr>
                            <a:xfrm>
                              <a:off x="1222208" y="1003"/>
                              <a:ext cx="454192" cy="8522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7D94064B" id="Group 2" o:spid="_x0000_s1042" style="width:469.6pt;height:449.75pt;mso-position-horizontal-relative:char;mso-position-vertical-relative:line" coordsize="59641,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">
                <v:group id="Group 13" o:spid="_x0000_s1043" style="position:absolute;left:2326;width:57315;height:57118"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">
                  <v:group id="Group 10" o:spid="_x0000_s1044" style="position:absolute;width:57315;height:57119"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">
                    <v:shape id="Picture 1" o:spid="_x0000_s1045" type="#_x0000_t75" alt="A screenshot of a computer&#10;&#10;AI-generated content may be incorrect." style="position:absolute;width:5731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">
                      <v:imagedata r:id="rId14" o:title="A screenshot of a computer&#10;&#10;AI-generated content may be incorrect"/>
                    </v:shape>
                    <v:shape id="Picture 1" o:spid="_x0000_s1046" type="#_x0000_t75" style="position:absolute;top:28646;width:5724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">
                      <v:imagedata r:id="rId15" o:title=""/>
                    </v:shape>
                  </v:group>
                  <v:group id="Group 12" o:spid="_x0000_s1047" style="position:absolute;left:35433;top:24455;width:18073;height:19574" coordsize="18073,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">
                    <v:shape id="Text Box 2" o:spid="_x0000_s1048" type="#_x0000_t202" style="position:absolute;left:5857;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">
                      <v:textbo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v:textbox>
                    </v:shape>
                    <v:shape id="Straight Arrow Connector 1" o:spid="_x0000_s1049" type="#_x0000_t32" style="position:absolute;top:547;width:5859;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" strokecolor="#4ea72e [3209]" strokeweight="2.25pt">
                      <v:stroke endarrow="open"/>
                    </v:shape>
                  </v:group>
                </v:group>
                <v:group id="Group 1" o:spid="_x0000_s1050" style="position:absolute;top:16372;width:16764;height:19574" coordsize="16764,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">
                  <v:shape id="Text Box 2" o:spid="_x0000_s1051" type="#_x0000_t202" style="position:absolute;width:12215;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">
                    <v:textbo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v:textbox>
                  </v:shape>
                  <v:shape id="Straight Arrow Connector 1" o:spid="_x0000_s1052" type="#_x0000_t32" style="position:absolute;left:12222;top:10;width:4542;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" strokecolor="red" strokeweight="2.25pt">
                    <v:stroke endarrow="open" joinstyle="miter"/>
                  </v:shape>
                </v:group>
                <w10:anchorlock/>
              </v:group>
            </w:pict>
          </mc:Fallback>
        </mc:AlternateContent>
      </w:r>
      <w:r w:rsidR="0065384F">
        <w:t>Step 3: Access the “Pathways to support” article</w:t>
      </w:r>
    </w:p>
    <w:p w14:paraId="080FC802" w14:textId="0D84E934" w:rsidR="007E5945" w:rsidRDefault="00000000">
      <w:pPr>
        <w:pStyle w:val="ListParagraph"/>
        <w:numPr>
          <w:ilvl w:val="0"/>
          <w:numId w:val="3"/>
        </w:numPr>
      </w:pPr>
      <w:r>
        <w:t>Q: Is the article easy to find?</w:t>
      </w:r>
    </w:p>
    <w:p w14:paraId="60789E4F" w14:textId="50CFCBEC" w:rsidR="007E5945" w:rsidRDefault="00000000">
      <w:pPr>
        <w:pStyle w:val="ListParagraph"/>
        <w:numPr>
          <w:ilvl w:val="0"/>
          <w:numId w:val="3"/>
        </w:numPr>
      </w:pPr>
      <w:r>
        <w:t>A: Not really, the boxes are small and there are many of them.</w:t>
      </w:r>
    </w:p>
    <w:p w14:paraId="0E5E35A3" w14:textId="3963132A" w:rsidR="007E5945" w:rsidRDefault="00000000">
      <w:pPr>
        <w:pStyle w:val="ListParagraph"/>
        <w:numPr>
          <w:ilvl w:val="0"/>
          <w:numId w:val="2"/>
        </w:numPr>
      </w:pPr>
      <w:r>
        <w:t>Q: Would you know where to go without being told?</w:t>
      </w:r>
    </w:p>
    <w:p w14:paraId="4F3C6822" w14:textId="55528226" w:rsidR="007E5945" w:rsidRDefault="00000000">
      <w:pPr>
        <w:pStyle w:val="ListParagraph"/>
        <w:numPr>
          <w:ilvl w:val="0"/>
          <w:numId w:val="3"/>
        </w:numPr>
      </w:pPr>
      <w:r>
        <w:t>A: yes, but only after a lot of looking.</w:t>
      </w:r>
    </w:p>
    <w:p w14:paraId="5B73C9D9" w14:textId="052F4BD8" w:rsidR="007E5945" w:rsidRDefault="00000000">
      <w:pPr>
        <w:pStyle w:val="ListParagraph"/>
        <w:numPr>
          <w:ilvl w:val="0"/>
          <w:numId w:val="3"/>
        </w:numPr>
      </w:pPr>
      <w:r>
        <w:t>Q: Is there any visual feedback on progressing to the next page?</w:t>
      </w:r>
    </w:p>
    <w:p w14:paraId="04138073" w14:textId="1442CC9B" w:rsidR="007E5945" w:rsidRDefault="00000000">
      <w:pPr>
        <w:pStyle w:val="ListParagraph"/>
        <w:numPr>
          <w:ilvl w:val="0"/>
          <w:numId w:val="3"/>
        </w:numPr>
      </w:pPr>
      <w:r>
        <w:t>A: No, the box doesn’t change when hovered over.</w:t>
      </w:r>
      <w:r w:rsidR="0065384F" w:rsidRPr="0065384F">
        <w:rPr>
          <w:noProof/>
        </w:rPr>
        <w:t xml:space="preserve"> </w:t>
      </w:r>
    </w:p>
    <w:p w14:paraId="7B335D7E" w14:textId="77777777" w:rsidR="007E5945" w:rsidRDefault="007E5945"/>
    <w:p w14:paraId="7C96A0EF" w14:textId="5BDEAF2B" w:rsidR="007E5945" w:rsidRDefault="007E5945"/>
    <w:p w14:paraId="28F7EE9C" w14:textId="4BDB37A9" w:rsidR="0065384F" w:rsidRDefault="0065384F"/>
    <w:p w14:paraId="1C65845F" w14:textId="5DCF5D06" w:rsidR="0065384F" w:rsidRDefault="0065384F"/>
    <w:p w14:paraId="39A8DBE6" w14:textId="32F6A3FE" w:rsidR="007E5945" w:rsidRDefault="00E4281E">
      <w:r>
        <w:rPr>
          <w:noProof/>
        </w:rPr>
        <w:lastRenderedPageBreak/>
        <mc:AlternateContent>
          <mc:Choice Requires="wpg">
            <w:drawing>
              <wp:inline distT="0" distB="0" distL="0" distR="0" wp14:anchorId="1A354E8D" wp14:editId="15D758B9">
                <wp:extent cx="6231731" cy="3686175"/>
                <wp:effectExtent l="0" t="0" r="17145" b="9525"/>
                <wp:docPr id="434004325" name="Group 16"/>
                <wp:cNvGraphicFramePr/>
                <a:graphic xmlns:a="http://schemas.openxmlformats.org/drawingml/2006/main">
                  <a:graphicData uri="http://schemas.microsoft.com/office/word/2010/wordprocessingGroup">
                    <wpg:wgp>
                      <wpg:cNvGrpSpPr/>
                      <wpg:grpSpPr>
                        <a:xfrm>
                          <a:off x="0" y="0"/>
                          <a:ext cx="6231731" cy="3686175"/>
                          <a:chOff x="0" y="0"/>
                          <a:chExt cx="6231731" cy="3686175"/>
                        </a:xfrm>
                      </wpg:grpSpPr>
                      <pic:pic xmlns:pic="http://schemas.openxmlformats.org/drawingml/2006/picture">
                        <pic:nvPicPr>
                          <pic:cNvPr id="874658213"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7202" r="18858"/>
                          <a:stretch/>
                        </pic:blipFill>
                        <pic:spPr bwMode="auto">
                          <a:xfrm>
                            <a:off x="0" y="0"/>
                            <a:ext cx="4800600" cy="3686175"/>
                          </a:xfrm>
                          <a:prstGeom prst="rect">
                            <a:avLst/>
                          </a:prstGeom>
                          <a:noFill/>
                          <a:ln>
                            <a:noFill/>
                          </a:ln>
                          <a:extLst>
                            <a:ext uri="{53640926-AAD7-44D8-BBD7-CCE9431645EC}">
                              <a14:shadowObscured xmlns:a14="http://schemas.microsoft.com/office/drawing/2010/main"/>
                            </a:ext>
                          </a:extLst>
                        </pic:spPr>
                      </pic:pic>
                      <wpg:grpSp>
                        <wpg:cNvPr id="1440391552" name="Group 15"/>
                        <wpg:cNvGrpSpPr/>
                        <wpg:grpSpPr>
                          <a:xfrm>
                            <a:off x="3488531" y="2671762"/>
                            <a:ext cx="2743200" cy="978693"/>
                            <a:chOff x="0" y="0"/>
                            <a:chExt cx="2743200" cy="978693"/>
                          </a:xfrm>
                        </wpg:grpSpPr>
                        <wps:wsp>
                          <wps:cNvPr id="1482823957" name="Text Box 2"/>
                          <wps:cNvSpPr txBox="1">
                            <a:spLocks noChangeArrowheads="1"/>
                          </wps:cNvSpPr>
                          <wps:spPr bwMode="auto">
                            <a:xfrm>
                              <a:off x="1521619" y="0"/>
                              <a:ext cx="1221581" cy="978693"/>
                            </a:xfrm>
                            <a:prstGeom prst="rect">
                              <a:avLst/>
                            </a:prstGeom>
                            <a:solidFill>
                              <a:srgbClr val="FFFFFF"/>
                            </a:solidFill>
                            <a:ln w="9525">
                              <a:solidFill>
                                <a:srgbClr val="000000"/>
                              </a:solidFill>
                              <a:miter lim="800000"/>
                              <a:headEnd/>
                              <a:tailEnd/>
                            </a:ln>
                          </wps:spPr>
                          <wps:txb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wps:txbx>
                          <wps:bodyPr rot="0" vert="horz" wrap="square" lIns="91440" tIns="45720" rIns="91440" bIns="45720" anchor="t" anchorCtr="0">
                            <a:noAutofit/>
                          </wps:bodyPr>
                        </wps:wsp>
                        <wps:wsp>
                          <wps:cNvPr id="405608455" name="Straight Arrow Connector 1"/>
                          <wps:cNvCnPr/>
                          <wps:spPr>
                            <a:xfrm flipH="1" flipV="1">
                              <a:off x="0" y="383382"/>
                              <a:ext cx="1526223" cy="27844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38216334" name="Group 14"/>
                        <wpg:cNvGrpSpPr/>
                        <wpg:grpSpPr>
                          <a:xfrm>
                            <a:off x="4538663" y="0"/>
                            <a:ext cx="1690687" cy="1785938"/>
                            <a:chOff x="0" y="0"/>
                            <a:chExt cx="1690687" cy="1785938"/>
                          </a:xfrm>
                        </wpg:grpSpPr>
                        <wps:wsp>
                          <wps:cNvPr id="1145438517" name="Text Box 2"/>
                          <wps:cNvSpPr txBox="1">
                            <a:spLocks noChangeArrowheads="1"/>
                          </wps:cNvSpPr>
                          <wps:spPr bwMode="auto">
                            <a:xfrm>
                              <a:off x="469106" y="0"/>
                              <a:ext cx="1221581" cy="1785938"/>
                            </a:xfrm>
                            <a:prstGeom prst="rect">
                              <a:avLst/>
                            </a:prstGeom>
                            <a:solidFill>
                              <a:srgbClr val="FFFFFF"/>
                            </a:solidFill>
                            <a:ln w="9525">
                              <a:solidFill>
                                <a:srgbClr val="000000"/>
                              </a:solidFill>
                              <a:miter lim="800000"/>
                              <a:headEnd/>
                              <a:tailEnd/>
                            </a:ln>
                          </wps:spPr>
                          <wps:txb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wps:txbx>
                          <wps:bodyPr rot="0" vert="horz" wrap="square" lIns="91440" tIns="45720" rIns="91440" bIns="45720" anchor="t" anchorCtr="0">
                            <a:noAutofit/>
                          </wps:bodyPr>
                        </wps:wsp>
                        <wps:wsp>
                          <wps:cNvPr id="783369283" name="Straight Arrow Connector 1"/>
                          <wps:cNvCnPr/>
                          <wps:spPr>
                            <a:xfrm flipH="1">
                              <a:off x="0" y="1012031"/>
                              <a:ext cx="478155" cy="523875"/>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A354E8D" id="Group 16" o:spid="_x0000_s1053" style="width:490.7pt;height:290.25pt;mso-position-horizontal-relative:char;mso-position-vertical-relative:line" coordsize="6231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">
                <v:shape id="Picture 1" o:spid="_x0000_s1054" type="#_x0000_t75" alt="A screenshot of a computer&#10;&#10;AI-generated content may be incorrect." style="position:absolute;width:4800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">
                  <v:imagedata r:id="rId17" o:title="A screenshot of a computer&#10;&#10;AI-generated content may be incorrect" cropleft="11274f" cropright="12359f"/>
                </v:shape>
                <v:group id="Group 15" o:spid="_x0000_s1055" style="position:absolute;left:34885;top:26717;width:27432;height:9787" coordsize="274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">
                  <v:shape id="Text Box 2" o:spid="_x0000_s1056" type="#_x0000_t202" style="position:absolute;left:15216;width:1221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">
                    <v:textbo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v:textbox>
                  </v:shape>
                  <v:shape id="Straight Arrow Connector 1" o:spid="_x0000_s1057" type="#_x0000_t32" style="position:absolute;top:3833;width:15262;height:2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" strokecolor="#4ea72e [3209]" strokeweight="2.25pt">
                    <v:stroke endarrow="open"/>
                  </v:shape>
                </v:group>
                <v:group id="Group 14" o:spid="_x0000_s1058" style="position:absolute;left:45386;width:16907;height:17859" coordsize="16906,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">
                  <v:shape id="Text Box 2" o:spid="_x0000_s1059" type="#_x0000_t202" style="position:absolute;left:4691;width:12215;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">
                    <v:textbo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v:textbox>
                  </v:shape>
                  <v:shape id="Straight Arrow Connector 1" o:spid="_x0000_s1060" type="#_x0000_t32" style="position:absolute;top:10120;width:478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" strokecolor="red" strokeweight="2.25pt">
                    <v:stroke endarrow="open" joinstyle="miter"/>
                  </v:shape>
                </v:group>
                <w10:anchorlock/>
              </v:group>
            </w:pict>
          </mc:Fallback>
        </mc:AlternateContent>
      </w:r>
      <w:r>
        <w:t>Step 4: Discover Mental Health Support page. (End State)</w:t>
      </w:r>
    </w:p>
    <w:p w14:paraId="1E08CFC3" w14:textId="41F5CAF5" w:rsidR="007E5945" w:rsidRDefault="00000000">
      <w:pPr>
        <w:pStyle w:val="ListParagraph"/>
        <w:numPr>
          <w:ilvl w:val="0"/>
          <w:numId w:val="3"/>
        </w:numPr>
      </w:pPr>
      <w:r>
        <w:t>Q: Was the article easy to find?</w:t>
      </w:r>
    </w:p>
    <w:p w14:paraId="53173113" w14:textId="1BB02172" w:rsidR="007E5945" w:rsidRDefault="00000000">
      <w:pPr>
        <w:pStyle w:val="ListParagraph"/>
        <w:numPr>
          <w:ilvl w:val="0"/>
          <w:numId w:val="3"/>
        </w:numPr>
      </w:pPr>
      <w:r>
        <w:t>A: Not really, there were many unlabelled or confusing options that would have taken me a while to get around before I found this page.</w:t>
      </w:r>
    </w:p>
    <w:p w14:paraId="3BC27973" w14:textId="77777777" w:rsidR="007E5945" w:rsidRDefault="00000000">
      <w:pPr>
        <w:pStyle w:val="ListParagraph"/>
        <w:numPr>
          <w:ilvl w:val="0"/>
          <w:numId w:val="2"/>
        </w:numPr>
      </w:pPr>
      <w:r>
        <w:t>Q: Would you know where to go without being told?</w:t>
      </w:r>
    </w:p>
    <w:p w14:paraId="2EB9F88F" w14:textId="77777777" w:rsidR="007E5945" w:rsidRDefault="00000000">
      <w:pPr>
        <w:pStyle w:val="ListParagraph"/>
        <w:numPr>
          <w:ilvl w:val="0"/>
          <w:numId w:val="3"/>
        </w:numPr>
      </w:pPr>
      <w:r>
        <w:t>A: Yes, but only after a lot of looking.</w:t>
      </w:r>
    </w:p>
    <w:p w14:paraId="2F81603D" w14:textId="77777777" w:rsidR="007E5945" w:rsidRDefault="00000000">
      <w:pPr>
        <w:pStyle w:val="ListParagraph"/>
        <w:numPr>
          <w:ilvl w:val="0"/>
          <w:numId w:val="3"/>
        </w:numPr>
      </w:pPr>
      <w:r>
        <w:t>Q: Was there any visual feedback on progressing through these steps?</w:t>
      </w:r>
    </w:p>
    <w:p w14:paraId="1155D948" w14:textId="77777777" w:rsidR="007E5945" w:rsidRDefault="00000000">
      <w:pPr>
        <w:pStyle w:val="ListParagraph"/>
        <w:numPr>
          <w:ilvl w:val="0"/>
          <w:numId w:val="3"/>
        </w:numPr>
      </w:pPr>
      <w:r>
        <w:t>A: Sometimes, at the start the boxes would be labelled and change colour when hovered over, but other times it wasn’t.</w:t>
      </w:r>
    </w:p>
    <w:p w14:paraId="257D5FD2" w14:textId="79EE5EDB" w:rsidR="00292014" w:rsidRDefault="00292014">
      <w:pPr>
        <w:suppressAutoHyphens w:val="0"/>
      </w:pPr>
      <w:r>
        <w:br w:type="page"/>
      </w:r>
    </w:p>
    <w:p w14:paraId="55D1CBC3" w14:textId="220CE5C2" w:rsidR="007E5945" w:rsidRDefault="00096F70">
      <w:pPr>
        <w:pStyle w:val="Heading3"/>
      </w:pPr>
      <w:r>
        <w:rPr>
          <w:noProof/>
        </w:rPr>
        <w:lastRenderedPageBreak/>
        <mc:AlternateContent>
          <mc:Choice Requires="wpg">
            <w:drawing>
              <wp:anchor distT="0" distB="0" distL="114300" distR="114300" simplePos="0" relativeHeight="251642880" behindDoc="1" locked="0" layoutInCell="1" allowOverlap="1" wp14:anchorId="1E107C49" wp14:editId="0E96579B">
                <wp:simplePos x="0" y="0"/>
                <wp:positionH relativeFrom="column">
                  <wp:posOffset>-507365</wp:posOffset>
                </wp:positionH>
                <wp:positionV relativeFrom="paragraph">
                  <wp:posOffset>257175</wp:posOffset>
                </wp:positionV>
                <wp:extent cx="6800215" cy="5850255"/>
                <wp:effectExtent l="0" t="0" r="19685" b="0"/>
                <wp:wrapTight wrapText="bothSides">
                  <wp:wrapPolygon edited="0">
                    <wp:start x="0" y="0"/>
                    <wp:lineTo x="0" y="21523"/>
                    <wp:lineTo x="18274" y="21523"/>
                    <wp:lineTo x="18274" y="20257"/>
                    <wp:lineTo x="21602" y="19553"/>
                    <wp:lineTo x="21602" y="12731"/>
                    <wp:lineTo x="18274" y="12379"/>
                    <wp:lineTo x="19000" y="12379"/>
                    <wp:lineTo x="20755" y="11605"/>
                    <wp:lineTo x="20815" y="1899"/>
                    <wp:lineTo x="20513" y="1758"/>
                    <wp:lineTo x="18274" y="1125"/>
                    <wp:lineTo x="18274" y="0"/>
                    <wp:lineTo x="0" y="0"/>
                  </wp:wrapPolygon>
                </wp:wrapTight>
                <wp:docPr id="148822120" name="Group 24"/>
                <wp:cNvGraphicFramePr/>
                <a:graphic xmlns:a="http://schemas.openxmlformats.org/drawingml/2006/main">
                  <a:graphicData uri="http://schemas.microsoft.com/office/word/2010/wordprocessingGroup">
                    <wpg:wgp>
                      <wpg:cNvGrpSpPr/>
                      <wpg:grpSpPr>
                        <a:xfrm>
                          <a:off x="0" y="0"/>
                          <a:ext cx="6800215" cy="5850255"/>
                          <a:chOff x="0" y="0"/>
                          <a:chExt cx="6800650" cy="5850255"/>
                        </a:xfrm>
                      </wpg:grpSpPr>
                      <wpg:grpSp>
                        <wpg:cNvPr id="136412537" name="Group 22"/>
                        <wpg:cNvGrpSpPr/>
                        <wpg:grpSpPr>
                          <a:xfrm>
                            <a:off x="0" y="0"/>
                            <a:ext cx="5731510" cy="5850255"/>
                            <a:chOff x="0" y="0"/>
                            <a:chExt cx="5731510" cy="5850255"/>
                          </a:xfrm>
                        </wpg:grpSpPr>
                        <wpg:grpSp>
                          <wpg:cNvPr id="278462731" name="Group 18"/>
                          <wpg:cNvGrpSpPr/>
                          <wpg:grpSpPr>
                            <a:xfrm>
                              <a:off x="0" y="0"/>
                              <a:ext cx="5731510" cy="5850255"/>
                              <a:chOff x="0" y="0"/>
                              <a:chExt cx="5731510" cy="5850731"/>
                            </a:xfrm>
                          </wpg:grpSpPr>
                          <pic:pic xmlns:pic="http://schemas.openxmlformats.org/drawingml/2006/picture">
                            <pic:nvPicPr>
                              <pic:cNvPr id="33419849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64656"/>
                                <a:ext cx="5729605" cy="2886075"/>
                              </a:xfrm>
                              <a:prstGeom prst="rect">
                                <a:avLst/>
                              </a:prstGeom>
                              <a:noFill/>
                              <a:ln>
                                <a:noFill/>
                              </a:ln>
                            </pic:spPr>
                          </pic:pic>
                          <pic:pic xmlns:pic="http://schemas.openxmlformats.org/drawingml/2006/picture">
                            <pic:nvPicPr>
                              <pic:cNvPr id="1553449322"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wpg:grpSp>
                        <wps:wsp>
                          <wps:cNvPr id="1644053590" name="Oval 19"/>
                          <wps:cNvSpPr/>
                          <wps:spPr>
                            <a:xfrm>
                              <a:off x="5029200" y="0"/>
                              <a:ext cx="142875" cy="19288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286745" name="Group 21"/>
                        <wpg:cNvGrpSpPr/>
                        <wpg:grpSpPr>
                          <a:xfrm>
                            <a:off x="3893343" y="195263"/>
                            <a:ext cx="2576419" cy="2955132"/>
                            <a:chOff x="0" y="0"/>
                            <a:chExt cx="2576419" cy="2955132"/>
                          </a:xfrm>
                        </wpg:grpSpPr>
                        <wpg:grpSp>
                          <wpg:cNvPr id="735648905" name="Group 20"/>
                          <wpg:cNvGrpSpPr/>
                          <wpg:grpSpPr>
                            <a:xfrm>
                              <a:off x="0" y="297656"/>
                              <a:ext cx="2576419" cy="2657476"/>
                              <a:chOff x="0" y="0"/>
                              <a:chExt cx="2576419" cy="2657476"/>
                            </a:xfrm>
                          </wpg:grpSpPr>
                          <wps:wsp>
                            <wps:cNvPr id="1042685955" name="Text Box 2"/>
                            <wps:cNvSpPr txBox="1">
                              <a:spLocks noChangeArrowheads="1"/>
                            </wps:cNvSpPr>
                            <wps:spPr bwMode="auto">
                              <a:xfrm>
                                <a:off x="1354931" y="0"/>
                                <a:ext cx="1221488" cy="2657476"/>
                              </a:xfrm>
                              <a:prstGeom prst="rect">
                                <a:avLst/>
                              </a:prstGeom>
                              <a:solidFill>
                                <a:srgbClr val="FFFFFF"/>
                              </a:solidFill>
                              <a:ln w="9525">
                                <a:solidFill>
                                  <a:srgbClr val="000000"/>
                                </a:solidFill>
                                <a:miter lim="800000"/>
                                <a:headEnd/>
                                <a:tailEnd/>
                              </a:ln>
                            </wps:spPr>
                            <wps:txb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wps:txbx>
                            <wps:bodyPr rot="0" vert="horz" wrap="square" lIns="91440" tIns="45720" rIns="91440" bIns="45720" anchor="t" anchorCtr="0">
                              <a:noAutofit/>
                            </wps:bodyPr>
                          </wps:wsp>
                          <wps:wsp>
                            <wps:cNvPr id="453539617" name="Straight Arrow Connector 1"/>
                            <wps:cNvCnPr/>
                            <wps:spPr>
                              <a:xfrm flipH="1">
                                <a:off x="0" y="447675"/>
                                <a:ext cx="1354931" cy="55245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481940229" name="Straight Arrow Connector 1"/>
                          <wps:cNvCnPr/>
                          <wps:spPr>
                            <a:xfrm flipH="1" flipV="1">
                              <a:off x="1254919" y="0"/>
                              <a:ext cx="99060" cy="30051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236207370" name="Group 23"/>
                        <wpg:cNvGrpSpPr/>
                        <wpg:grpSpPr>
                          <a:xfrm>
                            <a:off x="5174456" y="3464719"/>
                            <a:ext cx="1626194" cy="1821384"/>
                            <a:chOff x="0" y="0"/>
                            <a:chExt cx="1626194" cy="1821384"/>
                          </a:xfrm>
                        </wpg:grpSpPr>
                        <wps:wsp>
                          <wps:cNvPr id="663765286" name="Text Box 2"/>
                          <wps:cNvSpPr txBox="1">
                            <a:spLocks noChangeArrowheads="1"/>
                          </wps:cNvSpPr>
                          <wps:spPr bwMode="auto">
                            <a:xfrm>
                              <a:off x="404812" y="0"/>
                              <a:ext cx="1221382" cy="1821384"/>
                            </a:xfrm>
                            <a:prstGeom prst="rect">
                              <a:avLst/>
                            </a:prstGeom>
                            <a:solidFill>
                              <a:srgbClr val="FFFFFF"/>
                            </a:solidFill>
                            <a:ln w="9525">
                              <a:solidFill>
                                <a:srgbClr val="000000"/>
                              </a:solidFill>
                              <a:miter lim="800000"/>
                              <a:headEnd/>
                              <a:tailEnd/>
                            </a:ln>
                          </wps:spPr>
                          <wps:txb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wps:txbx>
                          <wps:bodyPr rot="0" vert="horz" wrap="square" lIns="91440" tIns="45720" rIns="91440" bIns="45720" anchor="t" anchorCtr="0">
                            <a:noAutofit/>
                          </wps:bodyPr>
                        </wps:wsp>
                        <wps:wsp>
                          <wps:cNvPr id="209435880" name="Straight Arrow Connector 1"/>
                          <wps:cNvCnPr/>
                          <wps:spPr>
                            <a:xfrm flipH="1" flipV="1">
                              <a:off x="0" y="566737"/>
                              <a:ext cx="409098" cy="45481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1E107C49" id="Group 24" o:spid="_x0000_s1061" style="position:absolute;margin-left:-39.95pt;margin-top:20.25pt;width:535.45pt;height:460.65pt;z-index:-251673600;mso-position-horizontal-relative:text;mso-position-vertical-relative:text" coordsize="68006,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">
                <v:group id="Group 22" o:spid="_x0000_s1062" style="position:absolute;width:57315;height:58502" coordsize="57315,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">
                  <v:group id="Group 18" o:spid="_x0000_s1063" style="position:absolute;width:57315;height:58502" coordsize="57315,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">
                    <v:shape id="Picture 17" o:spid="_x0000_s1064" type="#_x0000_t75" style="position:absolute;top:29646;width:5729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">
                      <v:imagedata r:id="rId20" o:title=""/>
                    </v:shape>
                    <v:shape id="Picture 1" o:spid="_x0000_s1065" type="#_x0000_t75" alt="A screenshot of a computer&#10;&#10;AI-generated content may be incorrect." style="position:absolute;width:57315;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">
                      <v:imagedata r:id="rId21" o:title="A screenshot of a computer&#10;&#10;AI-generated content may be incorrect"/>
                    </v:shape>
                  </v:group>
                  <v:oval id="Oval 19" o:spid="_x0000_s1066" style="position:absolute;left:50292;width:1428;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" filled="f" strokecolor="red" strokeweight="1pt">
                    <v:stroke joinstyle="miter"/>
                  </v:oval>
                </v:group>
                <v:group id="Group 21" o:spid="_x0000_s1067" style="position:absolute;left:38933;top:1952;width:25764;height:29551" coordsize="25764,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">
                  <v:group id="Group 20" o:spid="_x0000_s1068" style="position:absolute;top:2976;width:25764;height:26575" coordsize="2576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k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">
                    <v:shape id="Text Box 2" o:spid="_x0000_s1069" type="#_x0000_t202" style="position:absolute;left:13549;width:12215;height:2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">
                      <v:textbo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v:textbox>
                    </v:shape>
                    <v:shape id="Straight Arrow Connector 1" o:spid="_x0000_s1070" type="#_x0000_t32" style="position:absolute;top:4476;width:1354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" strokecolor="red" strokeweight="2.25pt">
                      <v:stroke endarrow="open" joinstyle="miter"/>
                    </v:shape>
                  </v:group>
                  <v:shape id="Straight Arrow Connector 1" o:spid="_x0000_s1071" type="#_x0000_t32" style="position:absolute;left:12549;width:990;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" strokecolor="red" strokeweight="2.25pt">
                    <v:stroke endarrow="open" joinstyle="miter"/>
                  </v:shape>
                </v:group>
                <v:group id="Group 23" o:spid="_x0000_s1072" style="position:absolute;left:51744;top:34647;width:16262;height:18214" coordsize="16261,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">
                  <v:shape id="Text Box 2" o:spid="_x0000_s1073" type="#_x0000_t202" style="position:absolute;left:4048;width:12213;height:1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">
                    <v:textbo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v:textbox>
                  </v:shape>
                  <v:shape id="Straight Arrow Connector 1" o:spid="_x0000_s1074" type="#_x0000_t32" style="position:absolute;top:5667;width:4090;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" strokecolor="#4ea72e [3209]" strokeweight="2.25pt">
                    <v:stroke endarrow="open"/>
                  </v:shape>
                </v:group>
                <w10:wrap type="tight"/>
              </v:group>
            </w:pict>
          </mc:Fallback>
        </mc:AlternateContent>
      </w:r>
      <w:r>
        <w:t>Case Study 2 – Stack Overflow:</w:t>
      </w:r>
    </w:p>
    <w:p w14:paraId="1ACBE07F" w14:textId="1AD2D7DF" w:rsidR="00292014" w:rsidRDefault="00292014"/>
    <w:p w14:paraId="4B8378C3" w14:textId="77777777" w:rsidR="003B413D" w:rsidRDefault="003B413D"/>
    <w:p w14:paraId="722B8C73" w14:textId="07F7E11B" w:rsidR="007E5945" w:rsidRDefault="00000000">
      <w:r>
        <w:t>Goal: Find a Turing Machine problem to help with.</w:t>
      </w:r>
    </w:p>
    <w:p w14:paraId="0BB803E7" w14:textId="77777777" w:rsidR="007E5945" w:rsidRDefault="00000000">
      <w:r>
        <w:t>Step 1: Access the “Computer Science” page from the stack exchange tab</w:t>
      </w:r>
    </w:p>
    <w:p w14:paraId="2D7A6C97" w14:textId="77777777" w:rsidR="007E5945" w:rsidRDefault="00000000">
      <w:pPr>
        <w:pStyle w:val="ListParagraph"/>
        <w:numPr>
          <w:ilvl w:val="0"/>
          <w:numId w:val="1"/>
        </w:numPr>
      </w:pPr>
      <w:r>
        <w:t>Q: Is the tab visible?</w:t>
      </w:r>
    </w:p>
    <w:p w14:paraId="4CA4B51F" w14:textId="77777777" w:rsidR="007E5945" w:rsidRDefault="00000000">
      <w:pPr>
        <w:pStyle w:val="ListParagraph"/>
        <w:numPr>
          <w:ilvl w:val="0"/>
          <w:numId w:val="1"/>
        </w:numPr>
      </w:pPr>
      <w:r>
        <w:t>A: Yes, but it’s not labelled and has no explanation.</w:t>
      </w:r>
    </w:p>
    <w:p w14:paraId="65C53F0D" w14:textId="77777777" w:rsidR="007E5945" w:rsidRDefault="00000000">
      <w:pPr>
        <w:pStyle w:val="ListParagraph"/>
        <w:numPr>
          <w:ilvl w:val="0"/>
          <w:numId w:val="1"/>
        </w:numPr>
      </w:pPr>
      <w:r>
        <w:t>Q: Would you know where to go without being told?</w:t>
      </w:r>
    </w:p>
    <w:p w14:paraId="5B10B8ED" w14:textId="77777777" w:rsidR="007E5945" w:rsidRDefault="00000000">
      <w:pPr>
        <w:pStyle w:val="ListParagraph"/>
        <w:numPr>
          <w:ilvl w:val="0"/>
          <w:numId w:val="1"/>
        </w:numPr>
      </w:pPr>
      <w:r>
        <w:t>A: No, the page is very busy, and I wouldn’t know to use a small unlabelled tab.</w:t>
      </w:r>
    </w:p>
    <w:p w14:paraId="2B9348D2" w14:textId="77777777" w:rsidR="007E5945" w:rsidRDefault="00000000">
      <w:pPr>
        <w:pStyle w:val="ListParagraph"/>
        <w:numPr>
          <w:ilvl w:val="0"/>
          <w:numId w:val="1"/>
        </w:numPr>
      </w:pPr>
      <w:r>
        <w:t>Q: Is there any visual feedback on progressing to the next page?</w:t>
      </w:r>
    </w:p>
    <w:p w14:paraId="4C5D6945" w14:textId="77777777" w:rsidR="007E5945" w:rsidRDefault="00000000">
      <w:pPr>
        <w:pStyle w:val="ListParagraph"/>
        <w:numPr>
          <w:ilvl w:val="0"/>
          <w:numId w:val="1"/>
        </w:numPr>
      </w:pPr>
      <w:r>
        <w:t>A: Yes, the box changes colour when hovered over and the new page loads quickly.</w:t>
      </w:r>
    </w:p>
    <w:p w14:paraId="369C52C2" w14:textId="77777777" w:rsidR="007E5945" w:rsidRDefault="007E5945"/>
    <w:p w14:paraId="261FBC63" w14:textId="42E7245D" w:rsidR="007E5945" w:rsidRDefault="007E5945"/>
    <w:p w14:paraId="2A8AE8A0" w14:textId="0957C689" w:rsidR="007E5945" w:rsidRDefault="00181CA9">
      <w:r>
        <w:rPr>
          <w:noProof/>
        </w:rPr>
        <w:lastRenderedPageBreak/>
        <mc:AlternateContent>
          <mc:Choice Requires="wpg">
            <w:drawing>
              <wp:inline distT="0" distB="0" distL="0" distR="0" wp14:anchorId="076836E3" wp14:editId="4777A776">
                <wp:extent cx="5731510" cy="3743325"/>
                <wp:effectExtent l="0" t="38100" r="21590" b="9525"/>
                <wp:docPr id="1220710034" name="Group 28"/>
                <wp:cNvGraphicFramePr/>
                <a:graphic xmlns:a="http://schemas.openxmlformats.org/drawingml/2006/main">
                  <a:graphicData uri="http://schemas.microsoft.com/office/word/2010/wordprocessingGroup">
                    <wpg:wgp>
                      <wpg:cNvGrpSpPr/>
                      <wpg:grpSpPr>
                        <a:xfrm>
                          <a:off x="0" y="0"/>
                          <a:ext cx="5731510" cy="3743325"/>
                          <a:chOff x="0" y="0"/>
                          <a:chExt cx="5775057" cy="3771900"/>
                        </a:xfrm>
                      </wpg:grpSpPr>
                      <wpg:grpSp>
                        <wpg:cNvPr id="1394982481" name="Group 25"/>
                        <wpg:cNvGrpSpPr/>
                        <wpg:grpSpPr>
                          <a:xfrm>
                            <a:off x="665748" y="0"/>
                            <a:ext cx="4871720" cy="3771900"/>
                            <a:chOff x="0" y="0"/>
                            <a:chExt cx="4871720" cy="3771900"/>
                          </a:xfrm>
                        </wpg:grpSpPr>
                        <pic:pic xmlns:pic="http://schemas.openxmlformats.org/drawingml/2006/picture">
                          <pic:nvPicPr>
                            <pic:cNvPr id="589263501"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15585" r="15975"/>
                            <a:stretch/>
                          </pic:blipFill>
                          <pic:spPr bwMode="auto">
                            <a:xfrm>
                              <a:off x="0" y="0"/>
                              <a:ext cx="4871720" cy="3771900"/>
                            </a:xfrm>
                            <a:prstGeom prst="rect">
                              <a:avLst/>
                            </a:prstGeom>
                            <a:noFill/>
                            <a:ln>
                              <a:noFill/>
                            </a:ln>
                            <a:extLst>
                              <a:ext uri="{53640926-AAD7-44D8-BBD7-CCE9431645EC}">
                                <a14:shadowObscured xmlns:a14="http://schemas.microsoft.com/office/drawing/2010/main"/>
                              </a:ext>
                            </a:extLst>
                          </pic:spPr>
                        </pic:pic>
                        <wps:wsp>
                          <wps:cNvPr id="644919817" name="Oval 19"/>
                          <wps:cNvSpPr/>
                          <wps:spPr>
                            <a:xfrm>
                              <a:off x="735806" y="907257"/>
                              <a:ext cx="471487" cy="1924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8809" name="Group 26"/>
                        <wpg:cNvGrpSpPr/>
                        <wpg:grpSpPr>
                          <a:xfrm>
                            <a:off x="1866900" y="102268"/>
                            <a:ext cx="3908157" cy="2211285"/>
                            <a:chOff x="0" y="0"/>
                            <a:chExt cx="3908157" cy="2211285"/>
                          </a:xfrm>
                        </wpg:grpSpPr>
                        <wps:wsp>
                          <wps:cNvPr id="2047681396" name="Text Box 2"/>
                          <wps:cNvSpPr txBox="1">
                            <a:spLocks noChangeArrowheads="1"/>
                          </wps:cNvSpPr>
                          <wps:spPr bwMode="auto">
                            <a:xfrm>
                              <a:off x="2687052" y="419101"/>
                              <a:ext cx="1221105" cy="1792184"/>
                            </a:xfrm>
                            <a:prstGeom prst="rect">
                              <a:avLst/>
                            </a:prstGeom>
                            <a:solidFill>
                              <a:srgbClr val="FFFFFF"/>
                            </a:solidFill>
                            <a:ln w="9525">
                              <a:solidFill>
                                <a:srgbClr val="000000"/>
                              </a:solidFill>
                              <a:miter lim="800000"/>
                              <a:headEnd/>
                              <a:tailEnd/>
                            </a:ln>
                          </wps:spPr>
                          <wps:txb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wps:txbx>
                          <wps:bodyPr rot="0" vert="horz" wrap="square" lIns="91440" tIns="45720" rIns="91440" bIns="45720" anchor="t" anchorCtr="0">
                            <a:noAutofit/>
                          </wps:bodyPr>
                        </wps:wsp>
                        <wps:wsp>
                          <wps:cNvPr id="1768283355" name="Straight Arrow Connector 1"/>
                          <wps:cNvCnPr/>
                          <wps:spPr>
                            <a:xfrm flipH="1" flipV="1">
                              <a:off x="1538037" y="0"/>
                              <a:ext cx="1148882" cy="797560"/>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31506134" name="Straight Arrow Connector 1"/>
                          <wps:cNvCnPr/>
                          <wps:spPr>
                            <a:xfrm flipH="1">
                              <a:off x="2316079" y="807119"/>
                              <a:ext cx="368902" cy="19027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154719" name="Straight Arrow Connector 1"/>
                          <wps:cNvCnPr/>
                          <wps:spPr>
                            <a:xfrm flipH="1">
                              <a:off x="0" y="797092"/>
                              <a:ext cx="2687052" cy="7459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299511586" name="Group 27"/>
                        <wpg:cNvGrpSpPr/>
                        <wpg:grpSpPr>
                          <a:xfrm>
                            <a:off x="0" y="383005"/>
                            <a:ext cx="1821782" cy="2769269"/>
                            <a:chOff x="0" y="0"/>
                            <a:chExt cx="1821782" cy="2769269"/>
                          </a:xfrm>
                        </wpg:grpSpPr>
                        <wps:wsp>
                          <wps:cNvPr id="1871647174" name="Text Box 2"/>
                          <wps:cNvSpPr txBox="1">
                            <a:spLocks noChangeArrowheads="1"/>
                          </wps:cNvSpPr>
                          <wps:spPr bwMode="auto">
                            <a:xfrm>
                              <a:off x="0" y="1277353"/>
                              <a:ext cx="1221105" cy="1491916"/>
                            </a:xfrm>
                            <a:prstGeom prst="rect">
                              <a:avLst/>
                            </a:prstGeom>
                            <a:solidFill>
                              <a:srgbClr val="FFFFFF"/>
                            </a:solidFill>
                            <a:ln w="9525">
                              <a:solidFill>
                                <a:srgbClr val="000000"/>
                              </a:solidFill>
                              <a:miter lim="800000"/>
                              <a:headEnd/>
                              <a:tailEnd/>
                            </a:ln>
                          </wps:spPr>
                          <wps:txb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wps:txbx>
                          <wps:bodyPr rot="0" vert="horz" wrap="square" lIns="91440" tIns="45720" rIns="91440" bIns="45720" anchor="t" anchorCtr="0">
                            <a:noAutofit/>
                          </wps:bodyPr>
                        </wps:wsp>
                        <wps:wsp>
                          <wps:cNvPr id="236366" name="Straight Arrow Connector 1"/>
                          <wps:cNvCnPr/>
                          <wps:spPr>
                            <a:xfrm flipV="1">
                              <a:off x="484272" y="0"/>
                              <a:ext cx="1337510" cy="1277353"/>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076836E3" id="Group 28" o:spid="_x0000_s1075" style="width:451.3pt;height:294.75pt;mso-position-horizontal-relative:char;mso-position-vertical-relative:line" coordsize="5775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">
                <v:group id="Group 25" o:spid="_x0000_s1076" style="position:absolute;left:6657;width:48717;height:37719" coordsize="4871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">
                  <v:shape id="Picture 1" o:spid="_x0000_s1077" type="#_x0000_t75" alt="A screenshot of a computer&#10;&#10;AI-generated content may be incorrect." style="position:absolute;width:4871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">
                    <v:imagedata r:id="rId23" o:title="A screenshot of a computer&#10;&#10;AI-generated content may be incorrect" cropleft="10214f" cropright="10469f"/>
                  </v:shape>
                  <v:oval id="Oval 19" o:spid="_x0000_s1078" style="position:absolute;left:7358;top:9072;width:47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" filled="f" strokecolor="red" strokeweight="1pt">
                    <v:stroke joinstyle="miter"/>
                  </v:oval>
                </v:group>
                <v:group id="Group 26" o:spid="_x0000_s1079" style="position:absolute;left:18669;top:1022;width:39081;height:22113" coordsize="3908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">
                  <v:shape id="Text Box 2" o:spid="_x0000_s1080" type="#_x0000_t202" style="position:absolute;left:26870;top:4191;width:12211;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">
                    <v:textbo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v:textbox>
                  </v:shape>
                  <v:shape id="Straight Arrow Connector 1" o:spid="_x0000_s1081" type="#_x0000_t32" style="position:absolute;left:15380;width:11489;height:7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" strokecolor="#4ea72e [3209]" strokeweight="2.25pt">
                    <v:stroke endarrow="open"/>
                  </v:shape>
                  <v:shape id="Straight Arrow Connector 1" o:spid="_x0000_s1082" type="#_x0000_t32" style="position:absolute;left:23160;top:8071;width:3689;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" strokecolor="#4ea72e [3209]" strokeweight="2.25pt">
                    <v:stroke endarrow="open"/>
                  </v:shape>
                  <v:shape id="Straight Arrow Connector 1" o:spid="_x0000_s1083" type="#_x0000_t32" style="position:absolute;top:7970;width:26870;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" strokecolor="#4ea72e [3209]" strokeweight="2.25pt">
                    <v:stroke endarrow="open"/>
                  </v:shape>
                </v:group>
                <v:group id="Group 27" o:spid="_x0000_s1084" style="position:absolute;top:3830;width:18217;height:27692" coordsize="1821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">
                  <v:shape id="Text Box 2" o:spid="_x0000_s1085" type="#_x0000_t202" style="position:absolute;top:12773;width:12211;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">
                    <v:textbo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v:textbox>
                  </v:shape>
                  <v:shape id="Straight Arrow Connector 1" o:spid="_x0000_s1086" type="#_x0000_t32" style="position:absolute;left:4842;width:13375;height:1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" strokecolor="#4ea72e [3209]" strokeweight="2.25pt">
                    <v:stroke endarrow="open"/>
                  </v:shape>
                </v:group>
                <w10:anchorlock/>
              </v:group>
            </w:pict>
          </mc:Fallback>
        </mc:AlternateContent>
      </w:r>
      <w:r>
        <w:t>Step 2: Access the “Turing Machines” page from the questions list</w:t>
      </w:r>
    </w:p>
    <w:p w14:paraId="2E0B009E" w14:textId="77777777" w:rsidR="007E5945" w:rsidRDefault="00000000">
      <w:pPr>
        <w:pStyle w:val="ListParagraph"/>
        <w:numPr>
          <w:ilvl w:val="0"/>
          <w:numId w:val="4"/>
        </w:numPr>
      </w:pPr>
      <w:r>
        <w:t>Q: Is the tab visible?</w:t>
      </w:r>
    </w:p>
    <w:p w14:paraId="7723739A" w14:textId="77777777" w:rsidR="007E5945" w:rsidRDefault="00000000">
      <w:pPr>
        <w:pStyle w:val="ListParagraph"/>
        <w:numPr>
          <w:ilvl w:val="0"/>
          <w:numId w:val="1"/>
        </w:numPr>
      </w:pPr>
      <w:r>
        <w:t>A: Yes, but it’s not labelled and has no explanation.</w:t>
      </w:r>
    </w:p>
    <w:p w14:paraId="2616E2B8" w14:textId="77777777" w:rsidR="007E5945" w:rsidRDefault="00000000">
      <w:pPr>
        <w:pStyle w:val="ListParagraph"/>
        <w:numPr>
          <w:ilvl w:val="0"/>
          <w:numId w:val="1"/>
        </w:numPr>
      </w:pPr>
      <w:r>
        <w:t>Q: Would you know where to go without being told?</w:t>
      </w:r>
    </w:p>
    <w:p w14:paraId="5704656A" w14:textId="77777777" w:rsidR="007E5945" w:rsidRDefault="00000000">
      <w:pPr>
        <w:pStyle w:val="ListParagraph"/>
        <w:numPr>
          <w:ilvl w:val="0"/>
          <w:numId w:val="1"/>
        </w:numPr>
      </w:pPr>
      <w:r>
        <w:t>A: No, the page is very busy, and I wouldn’t know to use a small unlabelled tab.</w:t>
      </w:r>
    </w:p>
    <w:p w14:paraId="5EB372AA" w14:textId="77777777" w:rsidR="007E5945" w:rsidRDefault="00000000">
      <w:pPr>
        <w:pStyle w:val="ListParagraph"/>
        <w:numPr>
          <w:ilvl w:val="0"/>
          <w:numId w:val="1"/>
        </w:numPr>
      </w:pPr>
      <w:r>
        <w:t>Q: Is there any visual feedback on progressing to the next page?</w:t>
      </w:r>
    </w:p>
    <w:p w14:paraId="2542D7D3" w14:textId="77777777" w:rsidR="007E5945" w:rsidRDefault="00000000">
      <w:pPr>
        <w:pStyle w:val="ListParagraph"/>
        <w:numPr>
          <w:ilvl w:val="0"/>
          <w:numId w:val="1"/>
        </w:numPr>
      </w:pPr>
      <w:r>
        <w:t>A: Yes, the box changes colour when hovered over and the new page loads quickly.</w:t>
      </w:r>
    </w:p>
    <w:p w14:paraId="105E7AFE" w14:textId="01811578" w:rsidR="007E5945" w:rsidRDefault="007E5945"/>
    <w:p w14:paraId="4E6AC511" w14:textId="0E9057F2" w:rsidR="00096F70" w:rsidRDefault="00096F70"/>
    <w:p w14:paraId="1B7EEA10" w14:textId="69065177" w:rsidR="00096F70" w:rsidRDefault="00096F70"/>
    <w:p w14:paraId="109A0A8D" w14:textId="77777777" w:rsidR="00096F70" w:rsidRDefault="00096F70"/>
    <w:p w14:paraId="37BE5A5A" w14:textId="5D53A0DE" w:rsidR="00096F70" w:rsidRDefault="00096F70"/>
    <w:p w14:paraId="4C552FD3" w14:textId="77777777" w:rsidR="00096F70" w:rsidRDefault="00096F70"/>
    <w:p w14:paraId="13A124BD" w14:textId="1F8F6E10" w:rsidR="007E5945" w:rsidRDefault="007E5945"/>
    <w:p w14:paraId="5B107C99" w14:textId="77777777" w:rsidR="00181CA9" w:rsidRDefault="00181CA9"/>
    <w:p w14:paraId="7618286C" w14:textId="77777777" w:rsidR="00181CA9" w:rsidRDefault="00181CA9"/>
    <w:p w14:paraId="2CD87BFA" w14:textId="77777777" w:rsidR="00181CA9" w:rsidRDefault="00181CA9"/>
    <w:p w14:paraId="3D605E41" w14:textId="77777777" w:rsidR="00181CA9" w:rsidRDefault="00181CA9"/>
    <w:p w14:paraId="44C9FCF1" w14:textId="61DE43B8" w:rsidR="00181CA9" w:rsidRDefault="00B315C0">
      <w:r>
        <w:rPr>
          <w:noProof/>
        </w:rPr>
        <w:lastRenderedPageBreak/>
        <mc:AlternateContent>
          <mc:Choice Requires="wpg">
            <w:drawing>
              <wp:inline distT="0" distB="0" distL="0" distR="0" wp14:anchorId="10866B9C" wp14:editId="742E0099">
                <wp:extent cx="5976402" cy="3801745"/>
                <wp:effectExtent l="0" t="0" r="24765" b="8255"/>
                <wp:docPr id="1900683137" name="Group 35"/>
                <wp:cNvGraphicFramePr/>
                <a:graphic xmlns:a="http://schemas.openxmlformats.org/drawingml/2006/main">
                  <a:graphicData uri="http://schemas.microsoft.com/office/word/2010/wordprocessingGroup">
                    <wpg:wgp>
                      <wpg:cNvGrpSpPr/>
                      <wpg:grpSpPr>
                        <a:xfrm>
                          <a:off x="0" y="0"/>
                          <a:ext cx="5976402" cy="3801745"/>
                          <a:chOff x="0" y="0"/>
                          <a:chExt cx="5976402" cy="3801745"/>
                        </a:xfrm>
                      </wpg:grpSpPr>
                      <pic:pic xmlns:pic="http://schemas.openxmlformats.org/drawingml/2006/picture">
                        <pic:nvPicPr>
                          <pic:cNvPr id="1029219602"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974" r="16872"/>
                          <a:stretch/>
                        </pic:blipFill>
                        <pic:spPr bwMode="auto">
                          <a:xfrm>
                            <a:off x="665747" y="0"/>
                            <a:ext cx="5005070" cy="3801745"/>
                          </a:xfrm>
                          <a:prstGeom prst="rect">
                            <a:avLst/>
                          </a:prstGeom>
                          <a:noFill/>
                          <a:ln>
                            <a:noFill/>
                          </a:ln>
                          <a:extLst>
                            <a:ext uri="{53640926-AAD7-44D8-BBD7-CCE9431645EC}">
                              <a14:shadowObscured xmlns:a14="http://schemas.microsoft.com/office/drawing/2010/main"/>
                            </a:ext>
                          </a:extLst>
                        </pic:spPr>
                      </pic:pic>
                      <wpg:grpSp>
                        <wpg:cNvPr id="1386244860" name="Group 29"/>
                        <wpg:cNvGrpSpPr/>
                        <wpg:grpSpPr>
                          <a:xfrm>
                            <a:off x="4040605" y="489284"/>
                            <a:ext cx="1935797" cy="2775285"/>
                            <a:chOff x="0" y="0"/>
                            <a:chExt cx="1935797" cy="2775285"/>
                          </a:xfrm>
                        </wpg:grpSpPr>
                        <wps:wsp>
                          <wps:cNvPr id="600934086" name="Text Box 2"/>
                          <wps:cNvSpPr txBox="1">
                            <a:spLocks noChangeArrowheads="1"/>
                          </wps:cNvSpPr>
                          <wps:spPr bwMode="auto">
                            <a:xfrm>
                              <a:off x="723900" y="0"/>
                              <a:ext cx="1211897" cy="2775285"/>
                            </a:xfrm>
                            <a:prstGeom prst="rect">
                              <a:avLst/>
                            </a:prstGeom>
                            <a:solidFill>
                              <a:srgbClr val="FFFFFF"/>
                            </a:solidFill>
                            <a:ln w="9525">
                              <a:solidFill>
                                <a:srgbClr val="000000"/>
                              </a:solidFill>
                              <a:miter lim="800000"/>
                              <a:headEnd/>
                              <a:tailEnd/>
                            </a:ln>
                          </wps:spPr>
                          <wps:txb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wps:txbx>
                          <wps:bodyPr rot="0" vert="horz" wrap="square" lIns="91440" tIns="45720" rIns="91440" bIns="45720" anchor="t" anchorCtr="0">
                            <a:noAutofit/>
                          </wps:bodyPr>
                        </wps:wsp>
                        <wps:wsp>
                          <wps:cNvPr id="1099630414" name="Straight Arrow Connector 1"/>
                          <wps:cNvCnPr/>
                          <wps:spPr>
                            <a:xfrm flipH="1">
                              <a:off x="0" y="779045"/>
                              <a:ext cx="727275" cy="8622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43699574" name="Group 34"/>
                        <wpg:cNvGrpSpPr/>
                        <wpg:grpSpPr>
                          <a:xfrm>
                            <a:off x="0" y="214563"/>
                            <a:ext cx="1211699" cy="1951121"/>
                            <a:chOff x="0" y="0"/>
                            <a:chExt cx="1211699" cy="1951121"/>
                          </a:xfrm>
                        </wpg:grpSpPr>
                        <wps:wsp>
                          <wps:cNvPr id="1277201061" name="Text Box 2"/>
                          <wps:cNvSpPr txBox="1">
                            <a:spLocks noChangeArrowheads="1"/>
                          </wps:cNvSpPr>
                          <wps:spPr bwMode="auto">
                            <a:xfrm>
                              <a:off x="0" y="731921"/>
                              <a:ext cx="1211699" cy="1219200"/>
                            </a:xfrm>
                            <a:prstGeom prst="rect">
                              <a:avLst/>
                            </a:prstGeom>
                            <a:solidFill>
                              <a:srgbClr val="FFFFFF"/>
                            </a:solidFill>
                            <a:ln w="9525">
                              <a:solidFill>
                                <a:srgbClr val="000000"/>
                              </a:solidFill>
                              <a:miter lim="800000"/>
                              <a:headEnd/>
                              <a:tailEnd/>
                            </a:ln>
                          </wps:spPr>
                          <wps:txb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wps:txbx>
                          <wps:bodyPr rot="0" vert="horz" wrap="square" lIns="91440" tIns="45720" rIns="91440" bIns="45720" anchor="t" anchorCtr="0">
                            <a:noAutofit/>
                          </wps:bodyPr>
                        </wps:wsp>
                        <wps:wsp>
                          <wps:cNvPr id="1132181015" name="Straight Arrow Connector 1"/>
                          <wps:cNvCnPr/>
                          <wps:spPr>
                            <a:xfrm flipV="1">
                              <a:off x="666750" y="0"/>
                              <a:ext cx="120818" cy="731921"/>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0866B9C" id="Group 35" o:spid="_x0000_s1087" style="width:470.6pt;height:299.35pt;mso-position-horizontal-relative:char;mso-position-vertical-relative:line" coordsize="5976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">
                <v:shape id="Picture 1" o:spid="_x0000_s1088" type="#_x0000_t75" alt="A screenshot of a computer&#10;&#10;AI-generated content may be incorrect." style="position:absolute;left:6657;width:5005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">
                  <v:imagedata r:id="rId25" o:title="A screenshot of a computer&#10;&#10;AI-generated content may be incorrect" cropleft="9813f" cropright="11057f"/>
                </v:shape>
                <v:group id="Group 29" o:spid="_x0000_s1089" style="position:absolute;left:40406;top:4892;width:19358;height:27753" coordsize="19357,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">
                  <v:shape id="Text Box 2" o:spid="_x0000_s1090" type="#_x0000_t202" style="position:absolute;left:7239;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">
                    <v:textbo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v:textbox>
                  </v:shape>
                  <v:shape id="Straight Arrow Connector 1" o:spid="_x0000_s1091" type="#_x0000_t32" style="position:absolute;top:7790;width:7272;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" strokecolor="#4ea72e [3209]" strokeweight="2.25pt">
                    <v:stroke endarrow="open"/>
                  </v:shape>
                </v:group>
                <v:group id="Group 34" o:spid="_x0000_s1092" style="position:absolute;top:2145;width:12116;height:19511" coordsize="12116,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">
                  <v:shape id="Text Box 2" o:spid="_x0000_s1093" type="#_x0000_t202" style="position:absolute;top:7319;width:121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">
                    <v:textbo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v:textbox>
                  </v:shape>
                  <v:shape id="Straight Arrow Connector 1" o:spid="_x0000_s1094" type="#_x0000_t32" style="position:absolute;left:6667;width:1208;height:7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" strokecolor="red" strokeweight="2.25pt">
                    <v:stroke endarrow="open" joinstyle="miter"/>
                  </v:shape>
                </v:group>
                <w10:anchorlock/>
              </v:group>
            </w:pict>
          </mc:Fallback>
        </mc:AlternateContent>
      </w:r>
    </w:p>
    <w:p w14:paraId="280B1E8F" w14:textId="495231F4" w:rsidR="007E5945" w:rsidRDefault="00000000">
      <w:r>
        <w:t>Step 3: Access a question from the list</w:t>
      </w:r>
    </w:p>
    <w:p w14:paraId="4DA01AC2" w14:textId="0343AA31" w:rsidR="007E5945" w:rsidRDefault="00000000">
      <w:pPr>
        <w:pStyle w:val="ListParagraph"/>
        <w:numPr>
          <w:ilvl w:val="0"/>
          <w:numId w:val="4"/>
        </w:numPr>
      </w:pPr>
      <w:r>
        <w:t>Q: Is the question button visible?</w:t>
      </w:r>
    </w:p>
    <w:p w14:paraId="122F50E8" w14:textId="77777777" w:rsidR="007E5945" w:rsidRDefault="00000000">
      <w:pPr>
        <w:pStyle w:val="ListParagraph"/>
        <w:numPr>
          <w:ilvl w:val="0"/>
          <w:numId w:val="1"/>
        </w:numPr>
      </w:pPr>
      <w:r>
        <w:t>A: Yes, each question has a hyperlink and is coloured differently.</w:t>
      </w:r>
    </w:p>
    <w:p w14:paraId="3C3F923F" w14:textId="4112F4BF" w:rsidR="007E5945" w:rsidRDefault="00000000">
      <w:pPr>
        <w:pStyle w:val="ListParagraph"/>
        <w:numPr>
          <w:ilvl w:val="0"/>
          <w:numId w:val="1"/>
        </w:numPr>
      </w:pPr>
      <w:r>
        <w:t>Q: Would you know where to go without being told?</w:t>
      </w:r>
    </w:p>
    <w:p w14:paraId="6DDA5D0A" w14:textId="1E4EAE40" w:rsidR="007E5945" w:rsidRDefault="00000000">
      <w:pPr>
        <w:pStyle w:val="ListParagraph"/>
        <w:numPr>
          <w:ilvl w:val="0"/>
          <w:numId w:val="1"/>
        </w:numPr>
      </w:pPr>
      <w:r>
        <w:t>A: Yes, once you have selected a question type, they are the only ones listed.</w:t>
      </w:r>
    </w:p>
    <w:p w14:paraId="6D3046E2" w14:textId="72601D44" w:rsidR="007E5945" w:rsidRDefault="00000000">
      <w:pPr>
        <w:pStyle w:val="ListParagraph"/>
        <w:numPr>
          <w:ilvl w:val="0"/>
          <w:numId w:val="1"/>
        </w:numPr>
      </w:pPr>
      <w:r>
        <w:t>Q: Is there any visual feedback on progressing to the next page?</w:t>
      </w:r>
    </w:p>
    <w:p w14:paraId="701C4ED9" w14:textId="4AC44C9F" w:rsidR="007E5945" w:rsidRDefault="00000000">
      <w:pPr>
        <w:pStyle w:val="ListParagraph"/>
        <w:numPr>
          <w:ilvl w:val="0"/>
          <w:numId w:val="1"/>
        </w:numPr>
      </w:pPr>
      <w:r>
        <w:t>A: Yes, the hyperlink changes colour when hovered over and the new page loads quickly. The link also stays a new colour once clicked so if you navigate back, you know which questions you have viewed.</w:t>
      </w:r>
    </w:p>
    <w:p w14:paraId="0909D9B0" w14:textId="475CFF60" w:rsidR="007E5945" w:rsidRDefault="007E5945"/>
    <w:p w14:paraId="59F0FC58" w14:textId="3EC07621" w:rsidR="007E5945" w:rsidRDefault="007E5945"/>
    <w:p w14:paraId="0D0D99C8" w14:textId="068971C5" w:rsidR="007E5945" w:rsidRDefault="007E5945"/>
    <w:p w14:paraId="78AFC74B" w14:textId="7A35ADF3" w:rsidR="002F0819" w:rsidRDefault="002F0819"/>
    <w:p w14:paraId="0E5E24B7" w14:textId="72336507" w:rsidR="002F0819" w:rsidRDefault="002F0819"/>
    <w:p w14:paraId="130AE219" w14:textId="37A74FDA" w:rsidR="002F0819" w:rsidRDefault="002F0819"/>
    <w:p w14:paraId="7F808CAC" w14:textId="275BCBBB" w:rsidR="002F0819" w:rsidRDefault="002F0819"/>
    <w:p w14:paraId="30E26C00" w14:textId="1DD7F067" w:rsidR="002F0819" w:rsidRDefault="002F0819"/>
    <w:p w14:paraId="729A03EE" w14:textId="101D0FAA" w:rsidR="002F0819" w:rsidRDefault="002F0819"/>
    <w:p w14:paraId="5DD15104" w14:textId="022D251D" w:rsidR="007E5945" w:rsidRDefault="002F0819">
      <w:r>
        <w:rPr>
          <w:noProof/>
        </w:rPr>
        <w:lastRenderedPageBreak/>
        <mc:AlternateContent>
          <mc:Choice Requires="wpg">
            <w:drawing>
              <wp:inline distT="0" distB="0" distL="0" distR="0" wp14:anchorId="327BE550" wp14:editId="458E6107">
                <wp:extent cx="5631463" cy="8044581"/>
                <wp:effectExtent l="0" t="0" r="26670" b="0"/>
                <wp:docPr id="476823346" name="Group 33"/>
                <wp:cNvGraphicFramePr/>
                <a:graphic xmlns:a="http://schemas.openxmlformats.org/drawingml/2006/main">
                  <a:graphicData uri="http://schemas.microsoft.com/office/word/2010/wordprocessingGroup">
                    <wpg:wgp>
                      <wpg:cNvGrpSpPr/>
                      <wpg:grpSpPr>
                        <a:xfrm>
                          <a:off x="0" y="0"/>
                          <a:ext cx="5631463" cy="8044581"/>
                          <a:chOff x="0" y="0"/>
                          <a:chExt cx="5631463" cy="8044581"/>
                        </a:xfrm>
                      </wpg:grpSpPr>
                      <wpg:grpSp>
                        <wpg:cNvPr id="792843712" name="Group 31"/>
                        <wpg:cNvGrpSpPr/>
                        <wpg:grpSpPr>
                          <a:xfrm>
                            <a:off x="0" y="0"/>
                            <a:ext cx="5061117" cy="8044581"/>
                            <a:chOff x="0" y="0"/>
                            <a:chExt cx="5061117" cy="8044581"/>
                          </a:xfrm>
                        </wpg:grpSpPr>
                        <pic:pic xmlns:pic="http://schemas.openxmlformats.org/drawingml/2006/picture">
                          <pic:nvPicPr>
                            <pic:cNvPr id="2079850813"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6098" r="17276"/>
                            <a:stretch/>
                          </pic:blipFill>
                          <pic:spPr bwMode="auto">
                            <a:xfrm>
                              <a:off x="16042" y="3970421"/>
                              <a:ext cx="504507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723120" name="Picture 1"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5117" r="17553"/>
                            <a:stretch/>
                          </pic:blipFill>
                          <pic:spPr bwMode="auto">
                            <a:xfrm>
                              <a:off x="0" y="0"/>
                              <a:ext cx="5060950" cy="3970020"/>
                            </a:xfrm>
                            <a:prstGeom prst="rect">
                              <a:avLst/>
                            </a:prstGeom>
                            <a:noFill/>
                            <a:ln>
                              <a:noFill/>
                            </a:ln>
                            <a:extLst>
                              <a:ext uri="{53640926-AAD7-44D8-BBD7-CCE9431645EC}">
                                <a14:shadowObscured xmlns:a14="http://schemas.microsoft.com/office/drawing/2010/main"/>
                              </a:ext>
                            </a:extLst>
                          </pic:spPr>
                        </pic:pic>
                      </wpg:grpSp>
                      <wpg:grpSp>
                        <wpg:cNvPr id="125514796" name="Group 32"/>
                        <wpg:cNvGrpSpPr/>
                        <wpg:grpSpPr>
                          <a:xfrm>
                            <a:off x="3655594" y="4371473"/>
                            <a:ext cx="1975869" cy="3167982"/>
                            <a:chOff x="0" y="0"/>
                            <a:chExt cx="1975869" cy="3167982"/>
                          </a:xfrm>
                        </wpg:grpSpPr>
                        <wps:wsp>
                          <wps:cNvPr id="745326224" name="Text Box 2"/>
                          <wps:cNvSpPr txBox="1">
                            <a:spLocks noChangeArrowheads="1"/>
                          </wps:cNvSpPr>
                          <wps:spPr bwMode="auto">
                            <a:xfrm>
                              <a:off x="764006" y="0"/>
                              <a:ext cx="1211863" cy="2775285"/>
                            </a:xfrm>
                            <a:prstGeom prst="rect">
                              <a:avLst/>
                            </a:prstGeom>
                            <a:solidFill>
                              <a:srgbClr val="FFFFFF"/>
                            </a:solidFill>
                            <a:ln w="9525">
                              <a:solidFill>
                                <a:srgbClr val="000000"/>
                              </a:solidFill>
                              <a:miter lim="800000"/>
                              <a:headEnd/>
                              <a:tailEnd/>
                            </a:ln>
                          </wps:spPr>
                          <wps:txb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wps:txbx>
                          <wps:bodyPr rot="0" vert="horz" wrap="square" lIns="91440" tIns="45720" rIns="91440" bIns="45720" anchor="t" anchorCtr="0">
                            <a:noAutofit/>
                          </wps:bodyPr>
                        </wps:wsp>
                        <wps:wsp>
                          <wps:cNvPr id="1124860415" name="Straight Arrow Connector 1"/>
                          <wps:cNvCnPr/>
                          <wps:spPr>
                            <a:xfrm flipH="1">
                              <a:off x="0" y="2088482"/>
                              <a:ext cx="766445" cy="278698"/>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911000618" name="Straight Arrow Connector 1"/>
                          <wps:cNvCnPr/>
                          <wps:spPr>
                            <a:xfrm flipH="1">
                              <a:off x="0" y="2088482"/>
                              <a:ext cx="766445" cy="107950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327BE550" id="Group 33" o:spid="_x0000_s1095" style="width:443.4pt;height:633.45pt;mso-position-horizontal-relative:char;mso-position-vertical-relative:line" coordsize="56314,8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">
                <v:group id="Group 31" o:spid="_x0000_s1096" style="position:absolute;width:50611;height:80445" coordsize="50611,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">
                  <v:shape id="Picture 1" o:spid="_x0000_s1097" type="#_x0000_t75" alt="A screenshot of a computer&#10;&#10;AI-generated content may be incorrect." style="position:absolute;left:160;top:39704;width:5045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">
                    <v:imagedata r:id="rId28" o:title="A screenshot of a computer&#10;&#10;AI-generated content may be incorrect" cropleft="10550f" cropright="11322f"/>
                  </v:shape>
                  <v:shape id="Picture 1" o:spid="_x0000_s1098" type="#_x0000_t75" alt="A screenshot of a computer&#10;&#10;AI-generated content may be incorrect." style="position:absolute;width:5060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">
                    <v:imagedata r:id="rId29" o:title="A screenshot of a computer&#10;&#10;AI-generated content may be incorrect" cropleft="9907f" cropright="11504f"/>
                  </v:shape>
                </v:group>
                <v:group id="Group 32" o:spid="_x0000_s1099" style="position:absolute;left:36555;top:43714;width:19759;height:31680" coordsize="1975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">
                  <v:shape id="Text Box 2" o:spid="_x0000_s1100" type="#_x0000_t202" style="position:absolute;left:7640;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">
                    <v:textbo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v:textbox>
                  </v:shape>
                  <v:shape id="Straight Arrow Connector 1" o:spid="_x0000_s1101" type="#_x0000_t32" style="position:absolute;top:20884;width:766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" strokecolor="red" strokeweight="2.25pt">
                    <v:stroke endarrow="open" joinstyle="miter"/>
                  </v:shape>
                  <v:shape id="Straight Arrow Connector 1" o:spid="_x0000_s1102" type="#_x0000_t32" style="position:absolute;top:20884;width:7664;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" strokecolor="red" strokeweight="2.25pt">
                    <v:stroke endarrow="open" joinstyle="miter"/>
                  </v:shape>
                </v:group>
                <w10:anchorlock/>
              </v:group>
            </w:pict>
          </mc:Fallback>
        </mc:AlternateContent>
      </w:r>
      <w:r>
        <w:t xml:space="preserve">Step 4: View and answer the question (End State) </w:t>
      </w:r>
    </w:p>
    <w:p w14:paraId="421DEB9B" w14:textId="2EBFD3E2" w:rsidR="007E5945" w:rsidRDefault="00000000">
      <w:pPr>
        <w:pStyle w:val="ListParagraph"/>
        <w:numPr>
          <w:ilvl w:val="0"/>
          <w:numId w:val="4"/>
        </w:numPr>
      </w:pPr>
      <w:r>
        <w:t>Q: Is the submit answer button visible?</w:t>
      </w:r>
    </w:p>
    <w:p w14:paraId="10E47B65" w14:textId="0580ECD0" w:rsidR="007E5945" w:rsidRDefault="00000000">
      <w:pPr>
        <w:pStyle w:val="ListParagraph"/>
        <w:numPr>
          <w:ilvl w:val="0"/>
          <w:numId w:val="1"/>
        </w:numPr>
      </w:pPr>
      <w:r>
        <w:t>A: Yes, each question has a hyperlink and is coloured differently.</w:t>
      </w:r>
    </w:p>
    <w:p w14:paraId="285E7C41" w14:textId="77777777" w:rsidR="007E5945" w:rsidRDefault="00000000">
      <w:pPr>
        <w:pStyle w:val="ListParagraph"/>
        <w:numPr>
          <w:ilvl w:val="0"/>
          <w:numId w:val="1"/>
        </w:numPr>
      </w:pPr>
      <w:r>
        <w:lastRenderedPageBreak/>
        <w:t>Q: Would you know where to go without being told?</w:t>
      </w:r>
    </w:p>
    <w:p w14:paraId="4BD183AF" w14:textId="77777777" w:rsidR="007E5945" w:rsidRDefault="00000000">
      <w:pPr>
        <w:pStyle w:val="ListParagraph"/>
        <w:numPr>
          <w:ilvl w:val="0"/>
          <w:numId w:val="1"/>
        </w:numPr>
      </w:pPr>
      <w:r>
        <w:t>A: Not really, the answer sections is at the bottom of the question but the submit button is hidden under the sign-up/log-in section, so you’d have to scroll down to click it.</w:t>
      </w:r>
    </w:p>
    <w:p w14:paraId="3FB5A1A6" w14:textId="77777777" w:rsidR="007E5945" w:rsidRDefault="00000000">
      <w:pPr>
        <w:pStyle w:val="ListParagraph"/>
        <w:numPr>
          <w:ilvl w:val="0"/>
          <w:numId w:val="1"/>
        </w:numPr>
      </w:pPr>
      <w:r>
        <w:t>Q: Is there any visual feedback on progressing to the next page?</w:t>
      </w:r>
    </w:p>
    <w:p w14:paraId="36072550" w14:textId="5C359BA1" w:rsidR="007E5945" w:rsidRDefault="00000000">
      <w:pPr>
        <w:pStyle w:val="ListParagraph"/>
        <w:numPr>
          <w:ilvl w:val="0"/>
          <w:numId w:val="1"/>
        </w:numPr>
      </w:pPr>
      <w:r>
        <w:t>A: Yes, the submit button changes when hovered and gets smaller to mimic a real button press.</w:t>
      </w:r>
    </w:p>
    <w:p w14:paraId="4B2F36E4" w14:textId="77777777" w:rsidR="007E5945" w:rsidRDefault="007E5945"/>
    <w:sectPr w:rsidR="007E5945">
      <w:headerReference w:type="default" r:id="rId3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4646" w14:textId="77777777" w:rsidR="00726D46" w:rsidRDefault="00726D46">
      <w:pPr>
        <w:spacing w:after="0" w:line="240" w:lineRule="auto"/>
      </w:pPr>
      <w:r>
        <w:separator/>
      </w:r>
    </w:p>
  </w:endnote>
  <w:endnote w:type="continuationSeparator" w:id="0">
    <w:p w14:paraId="7E605120" w14:textId="77777777" w:rsidR="00726D46" w:rsidRDefault="0072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86D7" w14:textId="77777777" w:rsidR="00726D46" w:rsidRDefault="00726D46">
      <w:pPr>
        <w:spacing w:after="0" w:line="240" w:lineRule="auto"/>
      </w:pPr>
      <w:r>
        <w:rPr>
          <w:color w:val="000000"/>
        </w:rPr>
        <w:separator/>
      </w:r>
    </w:p>
  </w:footnote>
  <w:footnote w:type="continuationSeparator" w:id="0">
    <w:p w14:paraId="1D7BD2D3" w14:textId="77777777" w:rsidR="00726D46" w:rsidRDefault="0072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EFB" w14:textId="4B5AD838" w:rsidR="00BE40E5" w:rsidRDefault="00000000">
    <w:pPr>
      <w:pStyle w:val="Header"/>
    </w:pPr>
    <w:r>
      <w:t>Emma Hodkin</w:t>
    </w:r>
    <w:r>
      <w:tab/>
      <w:t>UIUX</w:t>
    </w:r>
    <w:r>
      <w:tab/>
      <w:t>04/0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10F33"/>
    <w:multiLevelType w:val="multilevel"/>
    <w:tmpl w:val="920C6F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3AF455CD"/>
    <w:multiLevelType w:val="multilevel"/>
    <w:tmpl w:val="A9CA32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4C745058"/>
    <w:multiLevelType w:val="multilevel"/>
    <w:tmpl w:val="FA669D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6B523EC"/>
    <w:multiLevelType w:val="multilevel"/>
    <w:tmpl w:val="A516E72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51720906">
    <w:abstractNumId w:val="0"/>
  </w:num>
  <w:num w:numId="2" w16cid:durableId="1589536639">
    <w:abstractNumId w:val="3"/>
  </w:num>
  <w:num w:numId="3" w16cid:durableId="1105229052">
    <w:abstractNumId w:val="2"/>
  </w:num>
  <w:num w:numId="4" w16cid:durableId="155046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45"/>
    <w:rsid w:val="00096F70"/>
    <w:rsid w:val="00181CA9"/>
    <w:rsid w:val="00286343"/>
    <w:rsid w:val="00292014"/>
    <w:rsid w:val="002B442E"/>
    <w:rsid w:val="002C405D"/>
    <w:rsid w:val="002F0819"/>
    <w:rsid w:val="002F371B"/>
    <w:rsid w:val="003B413D"/>
    <w:rsid w:val="004A2B41"/>
    <w:rsid w:val="004C5263"/>
    <w:rsid w:val="00577B4A"/>
    <w:rsid w:val="0065384F"/>
    <w:rsid w:val="00726D46"/>
    <w:rsid w:val="007E5945"/>
    <w:rsid w:val="00841FF2"/>
    <w:rsid w:val="00AB0C1A"/>
    <w:rsid w:val="00B17A35"/>
    <w:rsid w:val="00B315C0"/>
    <w:rsid w:val="00BE40E5"/>
    <w:rsid w:val="00CE0163"/>
    <w:rsid w:val="00CE731C"/>
    <w:rsid w:val="00DC440E"/>
    <w:rsid w:val="00E4281E"/>
    <w:rsid w:val="00EA7C95"/>
    <w:rsid w:val="00EE7AF4"/>
    <w:rsid w:val="00EF61D2"/>
    <w:rsid w:val="00F11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381"/>
  <w15:docId w15:val="{3CC5FD33-D362-466E-A323-D5672EA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rial"/>
        <w:kern w:val="3"/>
        <w:sz w:val="24"/>
        <w:szCs w:val="24"/>
        <w:lang w:val="en-GB" w:eastAsia="zh-CN"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DengXian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Heading7">
    <w:name w:val="heading 7"/>
    <w:basedOn w:val="Normal"/>
    <w:next w:val="Normal"/>
    <w:pPr>
      <w:keepNext/>
      <w:keepLines/>
      <w:spacing w:before="40" w:after="0"/>
      <w:outlineLvl w:val="6"/>
    </w:pPr>
    <w:rPr>
      <w:rFonts w:eastAsia="DengXian Light" w:cs="Times New Roman"/>
      <w:color w:val="595959"/>
    </w:rPr>
  </w:style>
  <w:style w:type="paragraph" w:styleId="Heading8">
    <w:name w:val="heading 8"/>
    <w:basedOn w:val="Normal"/>
    <w:next w:val="Normal"/>
    <w:pPr>
      <w:keepNext/>
      <w:keepLines/>
      <w:spacing w:after="0"/>
      <w:outlineLvl w:val="7"/>
    </w:pPr>
    <w:rPr>
      <w:rFonts w:eastAsia="DengXian Light" w:cs="Times New Roman"/>
      <w:i/>
      <w:iCs/>
      <w:color w:val="272727"/>
    </w:rPr>
  </w:style>
  <w:style w:type="paragraph" w:styleId="Heading9">
    <w:name w:val="heading 9"/>
    <w:basedOn w:val="Normal"/>
    <w:next w:val="Normal"/>
    <w:pPr>
      <w:keepNext/>
      <w:keepLines/>
      <w:spacing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Times New Roman"/>
      <w:color w:val="0F4761"/>
      <w:sz w:val="40"/>
      <w:szCs w:val="40"/>
    </w:rPr>
  </w:style>
  <w:style w:type="character" w:customStyle="1" w:styleId="Heading2Char">
    <w:name w:val="Heading 2 Char"/>
    <w:basedOn w:val="DefaultParagraphFont"/>
    <w:rPr>
      <w:rFonts w:ascii="Aptos Display" w:eastAsia="DengXian Light" w:hAnsi="Aptos Display" w:cs="Times New Roman"/>
      <w:color w:val="0F4761"/>
      <w:sz w:val="32"/>
      <w:szCs w:val="32"/>
    </w:rPr>
  </w:style>
  <w:style w:type="character" w:customStyle="1" w:styleId="Heading3Char">
    <w:name w:val="Heading 3 Char"/>
    <w:basedOn w:val="DefaultParagraphFont"/>
    <w:rPr>
      <w:rFonts w:eastAsia="DengXian Light" w:cs="Times New Roman"/>
      <w:color w:val="0F4761"/>
      <w:sz w:val="28"/>
      <w:szCs w:val="28"/>
    </w:rPr>
  </w:style>
  <w:style w:type="character" w:customStyle="1" w:styleId="Heading4Char">
    <w:name w:val="Heading 4 Char"/>
    <w:basedOn w:val="DefaultParagraphFont"/>
    <w:rPr>
      <w:rFonts w:eastAsia="DengXian Light" w:cs="Times New Roman"/>
      <w:i/>
      <w:iCs/>
      <w:color w:val="0F4761"/>
    </w:rPr>
  </w:style>
  <w:style w:type="character" w:customStyle="1" w:styleId="Heading5Char">
    <w:name w:val="Heading 5 Char"/>
    <w:basedOn w:val="DefaultParagraphFont"/>
    <w:rPr>
      <w:rFonts w:eastAsia="DengXian Light" w:cs="Times New Roman"/>
      <w:color w:val="0F4761"/>
    </w:rPr>
  </w:style>
  <w:style w:type="character" w:customStyle="1" w:styleId="Heading6Char">
    <w:name w:val="Heading 6 Char"/>
    <w:basedOn w:val="DefaultParagraphFont"/>
    <w:rPr>
      <w:rFonts w:eastAsia="DengXian Light" w:cs="Times New Roman"/>
      <w:i/>
      <w:iCs/>
      <w:color w:val="595959"/>
    </w:rPr>
  </w:style>
  <w:style w:type="character" w:customStyle="1" w:styleId="Heading7Char">
    <w:name w:val="Heading 7 Char"/>
    <w:basedOn w:val="DefaultParagraphFont"/>
    <w:rPr>
      <w:rFonts w:eastAsia="DengXian Light" w:cs="Times New Roman"/>
      <w:color w:val="595959"/>
    </w:rPr>
  </w:style>
  <w:style w:type="character" w:customStyle="1" w:styleId="Heading8Char">
    <w:name w:val="Heading 8 Char"/>
    <w:basedOn w:val="DefaultParagraphFont"/>
    <w:rPr>
      <w:rFonts w:eastAsia="DengXian Light" w:cs="Times New Roman"/>
      <w:i/>
      <w:iCs/>
      <w:color w:val="272727"/>
    </w:rPr>
  </w:style>
  <w:style w:type="character" w:customStyle="1" w:styleId="Heading9Char">
    <w:name w:val="Heading 9 Char"/>
    <w:basedOn w:val="DefaultParagraphFont"/>
    <w:rPr>
      <w:rFonts w:eastAsia="DengXian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cs="Times New Roman"/>
      <w:spacing w:val="-10"/>
      <w:sz w:val="56"/>
      <w:szCs w:val="56"/>
    </w:rPr>
  </w:style>
  <w:style w:type="character" w:customStyle="1" w:styleId="TitleChar">
    <w:name w:val="Title Char"/>
    <w:basedOn w:val="DefaultParagraphFont"/>
    <w:rPr>
      <w:rFonts w:ascii="Aptos Display" w:eastAsia="DengXian Light" w:hAnsi="Aptos Display" w:cs="Times New Roman"/>
      <w:spacing w:val="-10"/>
      <w:kern w:val="3"/>
      <w:sz w:val="56"/>
      <w:szCs w:val="56"/>
    </w:rPr>
  </w:style>
  <w:style w:type="paragraph" w:styleId="Subtitle">
    <w:name w:val="Subtitle"/>
    <w:basedOn w:val="Normal"/>
    <w:next w:val="Normal"/>
    <w:uiPriority w:val="11"/>
    <w:qFormat/>
    <w:rPr>
      <w:rFonts w:eastAsia="DengXian Light" w:cs="Times New Roman"/>
      <w:color w:val="595959"/>
      <w:spacing w:val="15"/>
      <w:sz w:val="28"/>
      <w:szCs w:val="28"/>
    </w:rPr>
  </w:style>
  <w:style w:type="character" w:customStyle="1" w:styleId="SubtitleChar">
    <w:name w:val="Subtitle Ch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2BE-60C2-490A-8F9F-C691D2C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DKIN</dc:creator>
  <dc:description/>
  <cp:lastModifiedBy>EMMA HODKIN</cp:lastModifiedBy>
  <cp:revision>5</cp:revision>
  <dcterms:created xsi:type="dcterms:W3CDTF">2025-04-15T12:55:00Z</dcterms:created>
  <dcterms:modified xsi:type="dcterms:W3CDTF">2025-04-15T15:01:00Z</dcterms:modified>
</cp:coreProperties>
</file>